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861" w:rsidRPr="00ED5A08" w:rsidRDefault="00342861" w:rsidP="002D7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D5A08">
        <w:rPr>
          <w:rFonts w:ascii="Times New Roman" w:hAnsi="Times New Roman" w:cs="Times New Roman"/>
          <w:b/>
          <w:bCs/>
          <w:sz w:val="24"/>
          <w:szCs w:val="24"/>
          <w:u w:val="single"/>
        </w:rPr>
        <w:t>2018-2019 Eğitim-Öğretim Yılı Yaz Okulu</w:t>
      </w:r>
      <w:r w:rsidR="00ED5A08" w:rsidRPr="00ED5A08">
        <w:rPr>
          <w:rFonts w:ascii="Times New Roman" w:hAnsi="Times New Roman" w:cs="Times New Roman"/>
          <w:b/>
          <w:bCs/>
          <w:sz w:val="24"/>
          <w:szCs w:val="24"/>
          <w:u w:val="single"/>
        </w:rPr>
        <w:t>nda</w:t>
      </w:r>
      <w:r w:rsidRPr="00ED5A0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D5A08" w:rsidRPr="00ED5A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  <w:t>Ders Almak İçin Başvuran Öğrencilerin Değerlendirme Sonuçları</w:t>
      </w:r>
    </w:p>
    <w:p w:rsidR="00CD192A" w:rsidRPr="00ED5A08" w:rsidRDefault="00CD192A" w:rsidP="00CD1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Light"/>
        <w:tblW w:w="9180" w:type="dxa"/>
        <w:tblInd w:w="108" w:type="dxa"/>
        <w:tblLook w:val="04A0"/>
      </w:tblPr>
      <w:tblGrid>
        <w:gridCol w:w="703"/>
        <w:gridCol w:w="2091"/>
        <w:gridCol w:w="2041"/>
        <w:gridCol w:w="2848"/>
        <w:gridCol w:w="1497"/>
      </w:tblGrid>
      <w:tr w:rsidR="00ED5A08" w:rsidRPr="00ED5A08" w:rsidTr="00ED5A08">
        <w:tc>
          <w:tcPr>
            <w:tcW w:w="703" w:type="dxa"/>
          </w:tcPr>
          <w:p w:rsidR="00CD52EF" w:rsidRDefault="00CD52EF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52EF" w:rsidRDefault="00CD52EF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2109" w:type="dxa"/>
          </w:tcPr>
          <w:p w:rsidR="00CD52EF" w:rsidRDefault="00CD52EF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>Öğrencinin</w:t>
            </w:r>
          </w:p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2101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>Yaz Okulu için Başvurulan Yükseköğretim Kurumu</w:t>
            </w:r>
          </w:p>
        </w:tc>
        <w:tc>
          <w:tcPr>
            <w:tcW w:w="3167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>Başvurulan Yükseköğretim Kurumu Alınacak Dersler</w:t>
            </w:r>
          </w:p>
        </w:tc>
        <w:tc>
          <w:tcPr>
            <w:tcW w:w="1100" w:type="dxa"/>
          </w:tcPr>
          <w:p w:rsidR="00CD52EF" w:rsidRDefault="00CD52EF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52EF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>Sonuç</w:t>
            </w:r>
          </w:p>
          <w:p w:rsidR="00ED5A08" w:rsidRPr="00ED5A08" w:rsidRDefault="00CD52EF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Kabul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D5A08" w:rsidRPr="00ED5A08" w:rsidTr="00ED5A08">
        <w:tc>
          <w:tcPr>
            <w:tcW w:w="703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9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Merve IŞIK</w:t>
            </w:r>
          </w:p>
        </w:tc>
        <w:tc>
          <w:tcPr>
            <w:tcW w:w="2101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Erzurum Atatürk Üniversitesi</w:t>
            </w:r>
          </w:p>
        </w:tc>
        <w:tc>
          <w:tcPr>
            <w:tcW w:w="3167" w:type="dxa"/>
          </w:tcPr>
          <w:p w:rsidR="00ED5A08" w:rsidRPr="00ED5A08" w:rsidRDefault="00ED5A08" w:rsidP="00542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İktisada Giriş-I</w:t>
            </w:r>
          </w:p>
          <w:p w:rsidR="00ED5A08" w:rsidRPr="00ED5A08" w:rsidRDefault="00ED5A08" w:rsidP="00AD1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 xml:space="preserve">-Pazarlama İlkeleri </w:t>
            </w:r>
          </w:p>
          <w:p w:rsidR="00ED5A08" w:rsidRPr="00ED5A08" w:rsidRDefault="00ED5A08" w:rsidP="00AD1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 xml:space="preserve">-Pazarlama Yönetimi </w:t>
            </w:r>
          </w:p>
        </w:tc>
        <w:tc>
          <w:tcPr>
            <w:tcW w:w="1100" w:type="dxa"/>
          </w:tcPr>
          <w:p w:rsidR="00ED5A08" w:rsidRPr="00ED5A08" w:rsidRDefault="00ED5A08" w:rsidP="00542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  <w:tr w:rsidR="00ED5A08" w:rsidRPr="00ED5A08" w:rsidTr="00ED5A08">
        <w:tc>
          <w:tcPr>
            <w:tcW w:w="703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09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H. Hamza AYDEMİR</w:t>
            </w:r>
          </w:p>
        </w:tc>
        <w:tc>
          <w:tcPr>
            <w:tcW w:w="2101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Erzurum Atatürk Üniversitesi</w:t>
            </w:r>
          </w:p>
        </w:tc>
        <w:tc>
          <w:tcPr>
            <w:tcW w:w="3167" w:type="dxa"/>
          </w:tcPr>
          <w:p w:rsidR="00ED5A08" w:rsidRPr="00ED5A08" w:rsidRDefault="00ED5A08" w:rsidP="003E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Pazarlama 2</w:t>
            </w:r>
          </w:p>
          <w:p w:rsidR="00ED5A08" w:rsidRPr="00ED5A08" w:rsidRDefault="00ED5A08" w:rsidP="003E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İşletmeciler için Matematik 1</w:t>
            </w:r>
          </w:p>
          <w:p w:rsidR="00ED5A08" w:rsidRPr="00ED5A08" w:rsidRDefault="00ED5A08" w:rsidP="003E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İktisada Giriş</w:t>
            </w:r>
          </w:p>
        </w:tc>
        <w:tc>
          <w:tcPr>
            <w:tcW w:w="1100" w:type="dxa"/>
          </w:tcPr>
          <w:p w:rsidR="00ED5A08" w:rsidRDefault="00ED5A08">
            <w:r w:rsidRPr="00E31845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  <w:tr w:rsidR="00ED5A08" w:rsidRPr="00ED5A08" w:rsidTr="00ED5A08">
        <w:tc>
          <w:tcPr>
            <w:tcW w:w="703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09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Hasan ÖGETÜRK</w:t>
            </w:r>
          </w:p>
        </w:tc>
        <w:tc>
          <w:tcPr>
            <w:tcW w:w="2101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Erzurum Atatürk Üniversitesi</w:t>
            </w:r>
          </w:p>
        </w:tc>
        <w:tc>
          <w:tcPr>
            <w:tcW w:w="3167" w:type="dxa"/>
          </w:tcPr>
          <w:p w:rsidR="00ED5A08" w:rsidRPr="00ED5A08" w:rsidRDefault="00ED5A08" w:rsidP="003E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İktisada Giriş 1</w:t>
            </w:r>
          </w:p>
          <w:p w:rsidR="00ED5A08" w:rsidRPr="00ED5A08" w:rsidRDefault="00ED5A08" w:rsidP="003E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 xml:space="preserve">-Genel Muhasebe </w:t>
            </w:r>
          </w:p>
          <w:p w:rsidR="00ED5A08" w:rsidRPr="00ED5A08" w:rsidRDefault="00ED5A08" w:rsidP="003E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İşletmeciler için Matematik 1</w:t>
            </w:r>
          </w:p>
        </w:tc>
        <w:tc>
          <w:tcPr>
            <w:tcW w:w="1100" w:type="dxa"/>
          </w:tcPr>
          <w:p w:rsidR="00ED5A08" w:rsidRDefault="00ED5A08">
            <w:r w:rsidRPr="00E31845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  <w:tr w:rsidR="00ED5A08" w:rsidRPr="00ED5A08" w:rsidTr="00ED5A08">
        <w:tc>
          <w:tcPr>
            <w:tcW w:w="703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09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Oya SONA</w:t>
            </w:r>
          </w:p>
        </w:tc>
        <w:tc>
          <w:tcPr>
            <w:tcW w:w="2101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Erzurum Atatürk Üniversitesi</w:t>
            </w:r>
          </w:p>
        </w:tc>
        <w:tc>
          <w:tcPr>
            <w:tcW w:w="3167" w:type="dxa"/>
          </w:tcPr>
          <w:p w:rsidR="00ED5A08" w:rsidRPr="00ED5A08" w:rsidRDefault="00ED5A08" w:rsidP="003E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Matematik 1</w:t>
            </w:r>
          </w:p>
          <w:p w:rsidR="00ED5A08" w:rsidRPr="00ED5A08" w:rsidRDefault="00ED5A08" w:rsidP="003E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Muhasebe 1</w:t>
            </w:r>
          </w:p>
          <w:p w:rsidR="00ED5A08" w:rsidRPr="00ED5A08" w:rsidRDefault="00ED5A08" w:rsidP="003E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Pazarlama 2</w:t>
            </w:r>
          </w:p>
        </w:tc>
        <w:tc>
          <w:tcPr>
            <w:tcW w:w="1100" w:type="dxa"/>
          </w:tcPr>
          <w:p w:rsidR="00ED5A08" w:rsidRDefault="00ED5A08">
            <w:r w:rsidRPr="00E31845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  <w:tr w:rsidR="00ED5A08" w:rsidRPr="00ED5A08" w:rsidTr="00ED5A08">
        <w:tc>
          <w:tcPr>
            <w:tcW w:w="703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09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 xml:space="preserve">Şefika </w:t>
            </w:r>
            <w:proofErr w:type="spellStart"/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Kübranur</w:t>
            </w:r>
            <w:proofErr w:type="spellEnd"/>
            <w:r w:rsidRPr="00ED5A08">
              <w:rPr>
                <w:rFonts w:ascii="Times New Roman" w:hAnsi="Times New Roman" w:cs="Times New Roman"/>
                <w:sz w:val="24"/>
                <w:szCs w:val="24"/>
              </w:rPr>
              <w:t xml:space="preserve"> KARAHAN</w:t>
            </w:r>
          </w:p>
        </w:tc>
        <w:tc>
          <w:tcPr>
            <w:tcW w:w="2101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Erzurum Atatürk Üniversitesi</w:t>
            </w:r>
          </w:p>
        </w:tc>
        <w:tc>
          <w:tcPr>
            <w:tcW w:w="3167" w:type="dxa"/>
          </w:tcPr>
          <w:p w:rsidR="00ED5A08" w:rsidRPr="00ED5A08" w:rsidRDefault="00ED5A08" w:rsidP="00B336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İktisada Giriş 1</w:t>
            </w:r>
          </w:p>
          <w:p w:rsidR="00ED5A08" w:rsidRPr="00ED5A08" w:rsidRDefault="00ED5A08" w:rsidP="00B336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Pazarlama 1</w:t>
            </w:r>
          </w:p>
          <w:p w:rsidR="00ED5A08" w:rsidRPr="00ED5A08" w:rsidRDefault="00ED5A08" w:rsidP="00B336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Pazarlama2</w:t>
            </w:r>
          </w:p>
        </w:tc>
        <w:tc>
          <w:tcPr>
            <w:tcW w:w="1100" w:type="dxa"/>
          </w:tcPr>
          <w:p w:rsidR="00ED5A08" w:rsidRDefault="00ED5A08">
            <w:r w:rsidRPr="00E31845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  <w:tr w:rsidR="00ED5A08" w:rsidRPr="00ED5A08" w:rsidTr="00ED5A08">
        <w:tc>
          <w:tcPr>
            <w:tcW w:w="703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09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Nadire ÇALIŞ</w:t>
            </w:r>
          </w:p>
        </w:tc>
        <w:tc>
          <w:tcPr>
            <w:tcW w:w="2101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 xml:space="preserve">Mersin Üniversitesi </w:t>
            </w:r>
          </w:p>
        </w:tc>
        <w:tc>
          <w:tcPr>
            <w:tcW w:w="3167" w:type="dxa"/>
          </w:tcPr>
          <w:p w:rsidR="00ED5A08" w:rsidRPr="00ED5A08" w:rsidRDefault="00ED5A08" w:rsidP="00AB5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Ekonometri 1</w:t>
            </w:r>
          </w:p>
          <w:p w:rsidR="00ED5A08" w:rsidRPr="00ED5A08" w:rsidRDefault="00ED5A08" w:rsidP="00AB5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 xml:space="preserve">-Mikro1 </w:t>
            </w:r>
          </w:p>
          <w:p w:rsidR="00ED5A08" w:rsidRPr="00ED5A08" w:rsidRDefault="00ED5A08" w:rsidP="00AB5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Mikro 2</w:t>
            </w:r>
          </w:p>
        </w:tc>
        <w:tc>
          <w:tcPr>
            <w:tcW w:w="1100" w:type="dxa"/>
          </w:tcPr>
          <w:p w:rsidR="00ED5A08" w:rsidRDefault="00ED5A08">
            <w:r w:rsidRPr="00E31845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  <w:tr w:rsidR="00ED5A08" w:rsidRPr="00ED5A08" w:rsidTr="00ED5A08">
        <w:tc>
          <w:tcPr>
            <w:tcW w:w="703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09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Saadet BOZKURT</w:t>
            </w:r>
          </w:p>
        </w:tc>
        <w:tc>
          <w:tcPr>
            <w:tcW w:w="2101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Urfa Haran Üniversitesi</w:t>
            </w:r>
          </w:p>
        </w:tc>
        <w:tc>
          <w:tcPr>
            <w:tcW w:w="3167" w:type="dxa"/>
          </w:tcPr>
          <w:p w:rsidR="00ED5A08" w:rsidRPr="00ED5A08" w:rsidRDefault="00ED5A08" w:rsidP="00AB5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Ekonometri 2</w:t>
            </w:r>
          </w:p>
        </w:tc>
        <w:tc>
          <w:tcPr>
            <w:tcW w:w="1100" w:type="dxa"/>
          </w:tcPr>
          <w:p w:rsidR="00ED5A08" w:rsidRDefault="00ED5A08">
            <w:r w:rsidRPr="00E31845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  <w:tr w:rsidR="00ED5A08" w:rsidRPr="00ED5A08" w:rsidTr="00ED5A08">
        <w:tc>
          <w:tcPr>
            <w:tcW w:w="703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09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Esra YETİŞKİN</w:t>
            </w:r>
          </w:p>
        </w:tc>
        <w:tc>
          <w:tcPr>
            <w:tcW w:w="2101" w:type="dxa"/>
          </w:tcPr>
          <w:p w:rsidR="00ED5A08" w:rsidRPr="00ED5A08" w:rsidRDefault="00ED5A08" w:rsidP="00475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Erzurum Atatürk Üniversitesi</w:t>
            </w:r>
          </w:p>
        </w:tc>
        <w:tc>
          <w:tcPr>
            <w:tcW w:w="3167" w:type="dxa"/>
          </w:tcPr>
          <w:p w:rsidR="00ED5A08" w:rsidRPr="00ED5A08" w:rsidRDefault="00ED5A08" w:rsidP="00542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İktisada Giriş 1</w:t>
            </w:r>
          </w:p>
          <w:p w:rsidR="00ED5A08" w:rsidRPr="00ED5A08" w:rsidRDefault="00ED5A08" w:rsidP="00542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Matematik 2</w:t>
            </w:r>
          </w:p>
        </w:tc>
        <w:tc>
          <w:tcPr>
            <w:tcW w:w="1100" w:type="dxa"/>
          </w:tcPr>
          <w:p w:rsidR="00ED5A08" w:rsidRDefault="00ED5A08">
            <w:r w:rsidRPr="00E31845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  <w:tr w:rsidR="00ED5A08" w:rsidRPr="00ED5A08" w:rsidTr="00ED5A08">
        <w:tc>
          <w:tcPr>
            <w:tcW w:w="703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09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Ayşe AÇIK</w:t>
            </w:r>
          </w:p>
        </w:tc>
        <w:tc>
          <w:tcPr>
            <w:tcW w:w="2101" w:type="dxa"/>
          </w:tcPr>
          <w:p w:rsidR="00ED5A08" w:rsidRPr="00ED5A08" w:rsidRDefault="00ED5A08" w:rsidP="00475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Erzurum Atatürk Üniversitesi</w:t>
            </w:r>
          </w:p>
        </w:tc>
        <w:tc>
          <w:tcPr>
            <w:tcW w:w="3167" w:type="dxa"/>
          </w:tcPr>
          <w:p w:rsidR="00ED5A08" w:rsidRPr="00ED5A08" w:rsidRDefault="00ED5A08" w:rsidP="00CF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İktisatlar için Matematik 2</w:t>
            </w:r>
          </w:p>
          <w:p w:rsidR="00ED5A08" w:rsidRPr="00ED5A08" w:rsidRDefault="00ED5A08" w:rsidP="00CF1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Mikro İktisat 1</w:t>
            </w:r>
          </w:p>
        </w:tc>
        <w:tc>
          <w:tcPr>
            <w:tcW w:w="1100" w:type="dxa"/>
          </w:tcPr>
          <w:p w:rsidR="00ED5A08" w:rsidRDefault="00ED5A08">
            <w:r w:rsidRPr="00E31845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  <w:tr w:rsidR="00ED5A08" w:rsidRPr="00ED5A08" w:rsidTr="00ED5A08">
        <w:tc>
          <w:tcPr>
            <w:tcW w:w="703" w:type="dxa"/>
          </w:tcPr>
          <w:p w:rsidR="00ED5A08" w:rsidRPr="00ED5A08" w:rsidRDefault="00ED5A08" w:rsidP="001F6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0</w:t>
            </w:r>
          </w:p>
        </w:tc>
        <w:tc>
          <w:tcPr>
            <w:tcW w:w="2109" w:type="dxa"/>
          </w:tcPr>
          <w:p w:rsidR="00ED5A08" w:rsidRPr="00ED5A08" w:rsidRDefault="00ED5A08" w:rsidP="00475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 xml:space="preserve">Rengin AYDIN </w:t>
            </w:r>
          </w:p>
        </w:tc>
        <w:tc>
          <w:tcPr>
            <w:tcW w:w="2101" w:type="dxa"/>
          </w:tcPr>
          <w:p w:rsidR="00ED5A08" w:rsidRPr="00ED5A08" w:rsidRDefault="00ED5A08" w:rsidP="00475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Erzurum Atatürk Üniversitesi</w:t>
            </w:r>
          </w:p>
        </w:tc>
        <w:tc>
          <w:tcPr>
            <w:tcW w:w="3167" w:type="dxa"/>
          </w:tcPr>
          <w:p w:rsidR="00ED5A08" w:rsidRPr="00ED5A08" w:rsidRDefault="00ED5A08" w:rsidP="00FF0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İktisada Giriş 1</w:t>
            </w:r>
          </w:p>
          <w:p w:rsidR="00ED5A08" w:rsidRPr="00ED5A08" w:rsidRDefault="00ED5A08" w:rsidP="00FF0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Makro İktisat 1</w:t>
            </w:r>
          </w:p>
          <w:p w:rsidR="00ED5A08" w:rsidRPr="00ED5A08" w:rsidRDefault="00ED5A08" w:rsidP="00FF0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Makro İktisat 2</w:t>
            </w:r>
          </w:p>
        </w:tc>
        <w:tc>
          <w:tcPr>
            <w:tcW w:w="1100" w:type="dxa"/>
          </w:tcPr>
          <w:p w:rsidR="00ED5A08" w:rsidRDefault="00ED5A08">
            <w:r w:rsidRPr="00E31845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  <w:tr w:rsidR="00ED5A08" w:rsidRPr="00ED5A08" w:rsidTr="00ED5A08">
        <w:tc>
          <w:tcPr>
            <w:tcW w:w="703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09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Seyithan</w:t>
            </w:r>
            <w:proofErr w:type="spellEnd"/>
            <w:r w:rsidRPr="00ED5A08">
              <w:rPr>
                <w:rFonts w:ascii="Times New Roman" w:hAnsi="Times New Roman" w:cs="Times New Roman"/>
                <w:sz w:val="24"/>
                <w:szCs w:val="24"/>
              </w:rPr>
              <w:t xml:space="preserve"> DUYAN</w:t>
            </w:r>
          </w:p>
        </w:tc>
        <w:tc>
          <w:tcPr>
            <w:tcW w:w="2101" w:type="dxa"/>
          </w:tcPr>
          <w:p w:rsidR="00ED5A08" w:rsidRPr="00ED5A08" w:rsidRDefault="00ED5A08" w:rsidP="00475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Erzurum Atatürk Üniversitesi</w:t>
            </w:r>
          </w:p>
        </w:tc>
        <w:tc>
          <w:tcPr>
            <w:tcW w:w="3167" w:type="dxa"/>
          </w:tcPr>
          <w:p w:rsidR="00ED5A08" w:rsidRPr="00ED5A08" w:rsidRDefault="00ED5A08" w:rsidP="00542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Matematik 2</w:t>
            </w:r>
          </w:p>
          <w:p w:rsidR="00ED5A08" w:rsidRPr="00ED5A08" w:rsidRDefault="00ED5A08" w:rsidP="00542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 xml:space="preserve">-İktisada Giriş </w:t>
            </w:r>
          </w:p>
          <w:p w:rsidR="00ED5A08" w:rsidRPr="00ED5A08" w:rsidRDefault="00ED5A08" w:rsidP="00542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Mikro İktisat 1</w:t>
            </w:r>
          </w:p>
        </w:tc>
        <w:tc>
          <w:tcPr>
            <w:tcW w:w="1100" w:type="dxa"/>
          </w:tcPr>
          <w:p w:rsidR="00ED5A08" w:rsidRDefault="00ED5A08">
            <w:r w:rsidRPr="00E31845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  <w:tr w:rsidR="00ED5A08" w:rsidRPr="00ED5A08" w:rsidTr="00ED5A08">
        <w:tc>
          <w:tcPr>
            <w:tcW w:w="703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09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Burak KIZILYEL</w:t>
            </w:r>
          </w:p>
        </w:tc>
        <w:tc>
          <w:tcPr>
            <w:tcW w:w="2101" w:type="dxa"/>
          </w:tcPr>
          <w:p w:rsidR="00ED5A08" w:rsidRPr="00ED5A08" w:rsidRDefault="00ED5A08" w:rsidP="00475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Erzurum Atatürk Üniversitesi</w:t>
            </w:r>
          </w:p>
        </w:tc>
        <w:tc>
          <w:tcPr>
            <w:tcW w:w="3167" w:type="dxa"/>
          </w:tcPr>
          <w:p w:rsidR="00ED5A08" w:rsidRPr="00ED5A08" w:rsidRDefault="00ED5A08" w:rsidP="00542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Muhasebe 2</w:t>
            </w:r>
          </w:p>
          <w:p w:rsidR="00ED5A08" w:rsidRPr="00ED5A08" w:rsidRDefault="00ED5A08" w:rsidP="00542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Pazarlama 2</w:t>
            </w:r>
          </w:p>
          <w:p w:rsidR="00ED5A08" w:rsidRPr="00ED5A08" w:rsidRDefault="00ED5A08" w:rsidP="00542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Yönetim ve Organizasyon </w:t>
            </w:r>
          </w:p>
        </w:tc>
        <w:tc>
          <w:tcPr>
            <w:tcW w:w="1100" w:type="dxa"/>
          </w:tcPr>
          <w:p w:rsidR="00ED5A08" w:rsidRDefault="00ED5A08">
            <w:r w:rsidRPr="00E31845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  <w:tr w:rsidR="00ED5A08" w:rsidRPr="00ED5A08" w:rsidTr="00ED5A08">
        <w:tc>
          <w:tcPr>
            <w:tcW w:w="703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109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Muhammed Veysel GÜREL</w:t>
            </w:r>
          </w:p>
        </w:tc>
        <w:tc>
          <w:tcPr>
            <w:tcW w:w="2101" w:type="dxa"/>
          </w:tcPr>
          <w:p w:rsidR="00ED5A08" w:rsidRPr="00ED5A08" w:rsidRDefault="00ED5A08" w:rsidP="00475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Erzurum Atatürk Üniversitesi</w:t>
            </w:r>
          </w:p>
        </w:tc>
        <w:tc>
          <w:tcPr>
            <w:tcW w:w="3167" w:type="dxa"/>
          </w:tcPr>
          <w:p w:rsidR="00ED5A08" w:rsidRPr="00ED5A08" w:rsidRDefault="00ED5A08" w:rsidP="00542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İktisatlar için Matematik 1</w:t>
            </w:r>
          </w:p>
          <w:p w:rsidR="00ED5A08" w:rsidRPr="00ED5A08" w:rsidRDefault="00ED5A08" w:rsidP="00542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İktisada Giriş 1</w:t>
            </w:r>
          </w:p>
          <w:p w:rsidR="00ED5A08" w:rsidRPr="00ED5A08" w:rsidRDefault="00ED5A08" w:rsidP="00542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İstatistik 1</w:t>
            </w:r>
          </w:p>
        </w:tc>
        <w:tc>
          <w:tcPr>
            <w:tcW w:w="1100" w:type="dxa"/>
          </w:tcPr>
          <w:p w:rsidR="00ED5A08" w:rsidRDefault="00ED5A08">
            <w:r w:rsidRPr="00E31845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  <w:tr w:rsidR="00ED5A08" w:rsidRPr="00ED5A08" w:rsidTr="00ED5A08">
        <w:tc>
          <w:tcPr>
            <w:tcW w:w="703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109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Sedat ORAL</w:t>
            </w:r>
          </w:p>
        </w:tc>
        <w:tc>
          <w:tcPr>
            <w:tcW w:w="2101" w:type="dxa"/>
          </w:tcPr>
          <w:p w:rsidR="00ED5A08" w:rsidRPr="00ED5A08" w:rsidRDefault="00ED5A08" w:rsidP="00475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Erzurum Atatürk Üniversitesi</w:t>
            </w:r>
          </w:p>
        </w:tc>
        <w:tc>
          <w:tcPr>
            <w:tcW w:w="3167" w:type="dxa"/>
          </w:tcPr>
          <w:p w:rsidR="00ED5A08" w:rsidRPr="00ED5A08" w:rsidRDefault="00ED5A08" w:rsidP="009C6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Matematik 1</w:t>
            </w:r>
          </w:p>
          <w:p w:rsidR="00ED5A08" w:rsidRPr="00ED5A08" w:rsidRDefault="00ED5A08" w:rsidP="009C6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Matematik 2</w:t>
            </w:r>
          </w:p>
          <w:p w:rsidR="00ED5A08" w:rsidRPr="00ED5A08" w:rsidRDefault="00ED5A08" w:rsidP="009C6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İktisada Giriş 1</w:t>
            </w:r>
          </w:p>
        </w:tc>
        <w:tc>
          <w:tcPr>
            <w:tcW w:w="1100" w:type="dxa"/>
          </w:tcPr>
          <w:p w:rsidR="00ED5A08" w:rsidRDefault="00ED5A08">
            <w:r w:rsidRPr="00E31845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  <w:tr w:rsidR="00ED5A08" w:rsidRPr="00ED5A08" w:rsidTr="00ED5A08">
        <w:tc>
          <w:tcPr>
            <w:tcW w:w="703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109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 xml:space="preserve">Muhammed </w:t>
            </w:r>
            <w:proofErr w:type="spellStart"/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Derda</w:t>
            </w:r>
            <w:proofErr w:type="spellEnd"/>
            <w:r w:rsidRPr="00ED5A08">
              <w:rPr>
                <w:rFonts w:ascii="Times New Roman" w:hAnsi="Times New Roman" w:cs="Times New Roman"/>
                <w:sz w:val="24"/>
                <w:szCs w:val="24"/>
              </w:rPr>
              <w:t xml:space="preserve"> CEZLAN</w:t>
            </w:r>
          </w:p>
        </w:tc>
        <w:tc>
          <w:tcPr>
            <w:tcW w:w="2101" w:type="dxa"/>
          </w:tcPr>
          <w:p w:rsidR="00ED5A08" w:rsidRPr="00ED5A08" w:rsidRDefault="00ED5A08" w:rsidP="00475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Erzurum Atatürk Üniversitesi</w:t>
            </w:r>
          </w:p>
        </w:tc>
        <w:tc>
          <w:tcPr>
            <w:tcW w:w="3167" w:type="dxa"/>
          </w:tcPr>
          <w:p w:rsidR="00ED5A08" w:rsidRPr="00ED5A08" w:rsidRDefault="00ED5A08" w:rsidP="00542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İktisatlar için Matematik 2</w:t>
            </w:r>
          </w:p>
          <w:p w:rsidR="00ED5A08" w:rsidRPr="00ED5A08" w:rsidRDefault="00ED5A08" w:rsidP="00542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Mikro İktisat 2</w:t>
            </w:r>
          </w:p>
          <w:p w:rsidR="00ED5A08" w:rsidRPr="00ED5A08" w:rsidRDefault="00ED5A08" w:rsidP="00542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Mikro İktisat 1</w:t>
            </w:r>
          </w:p>
        </w:tc>
        <w:tc>
          <w:tcPr>
            <w:tcW w:w="1100" w:type="dxa"/>
          </w:tcPr>
          <w:p w:rsidR="00ED5A08" w:rsidRDefault="00ED5A08">
            <w:r w:rsidRPr="00E31845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  <w:tr w:rsidR="00ED5A08" w:rsidRPr="00ED5A08" w:rsidTr="00ED5A08">
        <w:tc>
          <w:tcPr>
            <w:tcW w:w="703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109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 xml:space="preserve">Ahmet Yusuf MERSİN </w:t>
            </w:r>
          </w:p>
        </w:tc>
        <w:tc>
          <w:tcPr>
            <w:tcW w:w="2101" w:type="dxa"/>
          </w:tcPr>
          <w:p w:rsidR="00ED5A08" w:rsidRPr="00ED5A08" w:rsidRDefault="00ED5A08" w:rsidP="00475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Erzurum Atatürk Üniversitesi</w:t>
            </w:r>
          </w:p>
        </w:tc>
        <w:tc>
          <w:tcPr>
            <w:tcW w:w="3167" w:type="dxa"/>
          </w:tcPr>
          <w:p w:rsidR="00ED5A08" w:rsidRPr="00ED5A08" w:rsidRDefault="00ED5A08" w:rsidP="00542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Ekonometri 2</w:t>
            </w:r>
          </w:p>
          <w:p w:rsidR="00ED5A08" w:rsidRPr="00ED5A08" w:rsidRDefault="00ED5A08" w:rsidP="00542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Mikro İktisat 1</w:t>
            </w:r>
          </w:p>
          <w:p w:rsidR="00ED5A08" w:rsidRPr="00ED5A08" w:rsidRDefault="00ED5A08" w:rsidP="00542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Matematik 2</w:t>
            </w:r>
          </w:p>
        </w:tc>
        <w:tc>
          <w:tcPr>
            <w:tcW w:w="1100" w:type="dxa"/>
          </w:tcPr>
          <w:p w:rsidR="00ED5A08" w:rsidRDefault="00ED5A08">
            <w:r w:rsidRPr="00E31845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  <w:tr w:rsidR="00ED5A08" w:rsidRPr="00ED5A08" w:rsidTr="00ED5A08">
        <w:tc>
          <w:tcPr>
            <w:tcW w:w="703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109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Yaman ALAKOUB</w:t>
            </w:r>
          </w:p>
        </w:tc>
        <w:tc>
          <w:tcPr>
            <w:tcW w:w="2101" w:type="dxa"/>
          </w:tcPr>
          <w:p w:rsidR="00ED5A08" w:rsidRPr="00ED5A08" w:rsidRDefault="00ED5A08" w:rsidP="00475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Erzurum Atatürk Üniversitesi</w:t>
            </w:r>
          </w:p>
        </w:tc>
        <w:tc>
          <w:tcPr>
            <w:tcW w:w="3167" w:type="dxa"/>
          </w:tcPr>
          <w:p w:rsidR="00ED5A08" w:rsidRPr="00ED5A08" w:rsidRDefault="00ED5A08" w:rsidP="00542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Makro İktisat 1</w:t>
            </w:r>
          </w:p>
          <w:p w:rsidR="00ED5A08" w:rsidRPr="00ED5A08" w:rsidRDefault="00ED5A08" w:rsidP="00542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İktisada Giriş 1</w:t>
            </w:r>
          </w:p>
          <w:p w:rsidR="00ED5A08" w:rsidRPr="00ED5A08" w:rsidRDefault="00ED5A08" w:rsidP="00542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İktisatlar için Matematik 1</w:t>
            </w:r>
          </w:p>
        </w:tc>
        <w:tc>
          <w:tcPr>
            <w:tcW w:w="1100" w:type="dxa"/>
          </w:tcPr>
          <w:p w:rsidR="00ED5A08" w:rsidRDefault="00ED5A08">
            <w:r w:rsidRPr="00E31845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  <w:tr w:rsidR="00ED5A08" w:rsidRPr="00ED5A08" w:rsidTr="00ED5A08">
        <w:tc>
          <w:tcPr>
            <w:tcW w:w="703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109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Esra Nur BULUT</w:t>
            </w:r>
          </w:p>
        </w:tc>
        <w:tc>
          <w:tcPr>
            <w:tcW w:w="2101" w:type="dxa"/>
          </w:tcPr>
          <w:p w:rsidR="00ED5A08" w:rsidRPr="00ED5A08" w:rsidRDefault="00ED5A08" w:rsidP="00475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Erzurum Atatürk Üniversitesi</w:t>
            </w:r>
          </w:p>
        </w:tc>
        <w:tc>
          <w:tcPr>
            <w:tcW w:w="3167" w:type="dxa"/>
          </w:tcPr>
          <w:p w:rsidR="00ED5A08" w:rsidRPr="00ED5A08" w:rsidRDefault="00ED5A08" w:rsidP="003C7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Mikro İktisat 1</w:t>
            </w:r>
          </w:p>
          <w:p w:rsidR="00ED5A08" w:rsidRPr="00ED5A08" w:rsidRDefault="00ED5A08" w:rsidP="003C7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İktisatlar için Matematik 2</w:t>
            </w:r>
          </w:p>
          <w:p w:rsidR="00ED5A08" w:rsidRPr="00ED5A08" w:rsidRDefault="00ED5A08" w:rsidP="003C7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Ekonometri 2</w:t>
            </w:r>
          </w:p>
        </w:tc>
        <w:tc>
          <w:tcPr>
            <w:tcW w:w="1100" w:type="dxa"/>
          </w:tcPr>
          <w:p w:rsidR="00ED5A08" w:rsidRDefault="00ED5A08">
            <w:r w:rsidRPr="00E31845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  <w:tr w:rsidR="00ED5A08" w:rsidRPr="00ED5A08" w:rsidTr="00ED5A08">
        <w:tc>
          <w:tcPr>
            <w:tcW w:w="703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109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Zeynep GÜNGÜR</w:t>
            </w:r>
          </w:p>
        </w:tc>
        <w:tc>
          <w:tcPr>
            <w:tcW w:w="2101" w:type="dxa"/>
          </w:tcPr>
          <w:p w:rsidR="00ED5A08" w:rsidRPr="00ED5A08" w:rsidRDefault="00ED5A08" w:rsidP="00475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Erzurum Atatürk Üniversitesi</w:t>
            </w:r>
          </w:p>
        </w:tc>
        <w:tc>
          <w:tcPr>
            <w:tcW w:w="3167" w:type="dxa"/>
          </w:tcPr>
          <w:p w:rsidR="00ED5A08" w:rsidRPr="00ED5A08" w:rsidRDefault="00ED5A08" w:rsidP="003D03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İktisada Giriş 1</w:t>
            </w:r>
          </w:p>
          <w:p w:rsidR="00ED5A08" w:rsidRPr="00ED5A08" w:rsidRDefault="00ED5A08" w:rsidP="003D03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Makro İktisat 1</w:t>
            </w:r>
          </w:p>
          <w:p w:rsidR="00ED5A08" w:rsidRPr="00ED5A08" w:rsidRDefault="00ED5A08" w:rsidP="003D03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Ekonometri 2</w:t>
            </w:r>
          </w:p>
        </w:tc>
        <w:tc>
          <w:tcPr>
            <w:tcW w:w="1100" w:type="dxa"/>
          </w:tcPr>
          <w:p w:rsidR="00ED5A08" w:rsidRDefault="00ED5A08">
            <w:r w:rsidRPr="00E31845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  <w:tr w:rsidR="00ED5A08" w:rsidRPr="00ED5A08" w:rsidTr="00ED5A08">
        <w:tc>
          <w:tcPr>
            <w:tcW w:w="703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109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 xml:space="preserve">Metin KIZILKAN </w:t>
            </w:r>
          </w:p>
        </w:tc>
        <w:tc>
          <w:tcPr>
            <w:tcW w:w="2101" w:type="dxa"/>
          </w:tcPr>
          <w:p w:rsidR="00ED5A08" w:rsidRPr="00ED5A08" w:rsidRDefault="00ED5A08" w:rsidP="00475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Erzurum Atatürk Üniversitesi</w:t>
            </w:r>
          </w:p>
        </w:tc>
        <w:tc>
          <w:tcPr>
            <w:tcW w:w="3167" w:type="dxa"/>
          </w:tcPr>
          <w:p w:rsidR="00ED5A08" w:rsidRPr="00ED5A08" w:rsidRDefault="00ED5A08" w:rsidP="006C0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Ekonometri 1</w:t>
            </w:r>
          </w:p>
          <w:p w:rsidR="00ED5A08" w:rsidRPr="00ED5A08" w:rsidRDefault="00ED5A08" w:rsidP="006C0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Ekonometri 2</w:t>
            </w:r>
          </w:p>
          <w:p w:rsidR="00ED5A08" w:rsidRPr="00ED5A08" w:rsidRDefault="00ED5A08" w:rsidP="006C0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Makro İktisat 1</w:t>
            </w:r>
          </w:p>
        </w:tc>
        <w:tc>
          <w:tcPr>
            <w:tcW w:w="1100" w:type="dxa"/>
          </w:tcPr>
          <w:p w:rsidR="00ED5A08" w:rsidRDefault="00ED5A08">
            <w:r w:rsidRPr="00E31845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  <w:tr w:rsidR="00ED5A08" w:rsidRPr="00ED5A08" w:rsidTr="00ED5A08">
        <w:tc>
          <w:tcPr>
            <w:tcW w:w="703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109" w:type="dxa"/>
          </w:tcPr>
          <w:p w:rsidR="00ED5A08" w:rsidRPr="00ED5A08" w:rsidRDefault="00ED5A08" w:rsidP="00D20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Abdulkerim</w:t>
            </w:r>
            <w:proofErr w:type="spellEnd"/>
            <w:r w:rsidRPr="00ED5A08">
              <w:rPr>
                <w:rFonts w:ascii="Times New Roman" w:hAnsi="Times New Roman" w:cs="Times New Roman"/>
                <w:sz w:val="24"/>
                <w:szCs w:val="24"/>
              </w:rPr>
              <w:t xml:space="preserve"> BİŞİ</w:t>
            </w:r>
          </w:p>
        </w:tc>
        <w:tc>
          <w:tcPr>
            <w:tcW w:w="2101" w:type="dxa"/>
          </w:tcPr>
          <w:p w:rsidR="00ED5A08" w:rsidRPr="00ED5A08" w:rsidRDefault="00ED5A08" w:rsidP="00475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Erzurum Atatürk Üniversitesi</w:t>
            </w:r>
          </w:p>
        </w:tc>
        <w:tc>
          <w:tcPr>
            <w:tcW w:w="3167" w:type="dxa"/>
          </w:tcPr>
          <w:p w:rsidR="00ED5A08" w:rsidRPr="00ED5A08" w:rsidRDefault="00ED5A08" w:rsidP="00497B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İktisada Giriş 1</w:t>
            </w:r>
          </w:p>
          <w:p w:rsidR="00ED5A08" w:rsidRPr="00ED5A08" w:rsidRDefault="00ED5A08" w:rsidP="00497B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Mikro İktisat 1</w:t>
            </w:r>
          </w:p>
          <w:p w:rsidR="00ED5A08" w:rsidRPr="00ED5A08" w:rsidRDefault="00ED5A08" w:rsidP="00497B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Ekonometri 2</w:t>
            </w:r>
          </w:p>
        </w:tc>
        <w:tc>
          <w:tcPr>
            <w:tcW w:w="1100" w:type="dxa"/>
          </w:tcPr>
          <w:p w:rsidR="00ED5A08" w:rsidRDefault="00ED5A08">
            <w:r w:rsidRPr="00E31845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  <w:tr w:rsidR="00ED5A08" w:rsidRPr="00ED5A08" w:rsidTr="00ED5A08">
        <w:tc>
          <w:tcPr>
            <w:tcW w:w="703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109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Yakup DEMİRÇİ</w:t>
            </w:r>
          </w:p>
        </w:tc>
        <w:tc>
          <w:tcPr>
            <w:tcW w:w="2101" w:type="dxa"/>
          </w:tcPr>
          <w:p w:rsidR="00ED5A08" w:rsidRPr="00ED5A08" w:rsidRDefault="00ED5A08" w:rsidP="00475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Erzurum Atatürk Üniversitesi</w:t>
            </w:r>
          </w:p>
        </w:tc>
        <w:tc>
          <w:tcPr>
            <w:tcW w:w="3167" w:type="dxa"/>
          </w:tcPr>
          <w:p w:rsidR="00ED5A08" w:rsidRPr="00ED5A08" w:rsidRDefault="00ED5A08" w:rsidP="00542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İktisada Giriş 1</w:t>
            </w:r>
          </w:p>
          <w:p w:rsidR="00ED5A08" w:rsidRPr="00ED5A08" w:rsidRDefault="00ED5A08" w:rsidP="00542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İktisada Giriş 2</w:t>
            </w:r>
          </w:p>
          <w:p w:rsidR="00ED5A08" w:rsidRPr="00ED5A08" w:rsidRDefault="00ED5A08" w:rsidP="00542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Makro İktisat 2</w:t>
            </w:r>
          </w:p>
        </w:tc>
        <w:tc>
          <w:tcPr>
            <w:tcW w:w="1100" w:type="dxa"/>
          </w:tcPr>
          <w:p w:rsidR="00ED5A08" w:rsidRDefault="00ED5A08">
            <w:r w:rsidRPr="00E31845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  <w:tr w:rsidR="00ED5A08" w:rsidRPr="00ED5A08" w:rsidTr="00ED5A08">
        <w:tc>
          <w:tcPr>
            <w:tcW w:w="703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109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Derviş ESMER</w:t>
            </w:r>
          </w:p>
        </w:tc>
        <w:tc>
          <w:tcPr>
            <w:tcW w:w="2101" w:type="dxa"/>
          </w:tcPr>
          <w:p w:rsidR="00ED5A08" w:rsidRPr="00ED5A08" w:rsidRDefault="00ED5A08" w:rsidP="00475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Erzurum Atatürk Üniversitesi</w:t>
            </w:r>
          </w:p>
        </w:tc>
        <w:tc>
          <w:tcPr>
            <w:tcW w:w="3167" w:type="dxa"/>
          </w:tcPr>
          <w:p w:rsidR="00ED5A08" w:rsidRPr="00ED5A08" w:rsidRDefault="00ED5A08" w:rsidP="00121A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Matematik 1</w:t>
            </w:r>
          </w:p>
          <w:p w:rsidR="00ED5A08" w:rsidRPr="00ED5A08" w:rsidRDefault="00ED5A08" w:rsidP="00121A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Matematik 2</w:t>
            </w:r>
          </w:p>
        </w:tc>
        <w:tc>
          <w:tcPr>
            <w:tcW w:w="1100" w:type="dxa"/>
          </w:tcPr>
          <w:p w:rsidR="00ED5A08" w:rsidRDefault="00ED5A08">
            <w:r w:rsidRPr="00E31845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  <w:tr w:rsidR="00ED5A08" w:rsidRPr="00ED5A08" w:rsidTr="00ED5A08">
        <w:tc>
          <w:tcPr>
            <w:tcW w:w="703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109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 xml:space="preserve">Muhammed BALKAYA </w:t>
            </w:r>
          </w:p>
        </w:tc>
        <w:tc>
          <w:tcPr>
            <w:tcW w:w="2101" w:type="dxa"/>
          </w:tcPr>
          <w:p w:rsidR="00ED5A08" w:rsidRPr="00ED5A08" w:rsidRDefault="00ED5A08" w:rsidP="00475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Erzurum Atatürk Üniversitesi</w:t>
            </w:r>
          </w:p>
        </w:tc>
        <w:tc>
          <w:tcPr>
            <w:tcW w:w="3167" w:type="dxa"/>
          </w:tcPr>
          <w:p w:rsidR="00ED5A08" w:rsidRPr="00ED5A08" w:rsidRDefault="00ED5A08" w:rsidP="00542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İktisada Giriş 1</w:t>
            </w:r>
          </w:p>
          <w:p w:rsidR="00ED5A08" w:rsidRPr="00ED5A08" w:rsidRDefault="00ED5A08" w:rsidP="00542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Ekonometri 2</w:t>
            </w:r>
          </w:p>
          <w:p w:rsidR="00ED5A08" w:rsidRPr="00ED5A08" w:rsidRDefault="00ED5A08" w:rsidP="00542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Matematik 2</w:t>
            </w:r>
          </w:p>
        </w:tc>
        <w:tc>
          <w:tcPr>
            <w:tcW w:w="1100" w:type="dxa"/>
          </w:tcPr>
          <w:p w:rsidR="00ED5A08" w:rsidRDefault="00ED5A08">
            <w:r w:rsidRPr="00E31845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  <w:tr w:rsidR="00ED5A08" w:rsidRPr="00ED5A08" w:rsidTr="00ED5A08">
        <w:tc>
          <w:tcPr>
            <w:tcW w:w="703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109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 xml:space="preserve">Mehmet Akif AKINAY </w:t>
            </w:r>
          </w:p>
        </w:tc>
        <w:tc>
          <w:tcPr>
            <w:tcW w:w="2101" w:type="dxa"/>
          </w:tcPr>
          <w:p w:rsidR="00ED5A08" w:rsidRPr="00ED5A08" w:rsidRDefault="00ED5A08" w:rsidP="00475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Erzurum Atatürk Üniversitesi</w:t>
            </w:r>
          </w:p>
        </w:tc>
        <w:tc>
          <w:tcPr>
            <w:tcW w:w="3167" w:type="dxa"/>
          </w:tcPr>
          <w:p w:rsidR="00ED5A08" w:rsidRPr="00ED5A08" w:rsidRDefault="00ED5A08" w:rsidP="00E2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Matematik 2</w:t>
            </w:r>
          </w:p>
          <w:p w:rsidR="00ED5A08" w:rsidRPr="00ED5A08" w:rsidRDefault="00ED5A08" w:rsidP="00E2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Ekonometri 2</w:t>
            </w:r>
          </w:p>
          <w:p w:rsidR="00ED5A08" w:rsidRPr="00ED5A08" w:rsidRDefault="00ED5A08" w:rsidP="00E2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Makro İktisat 2</w:t>
            </w:r>
          </w:p>
        </w:tc>
        <w:tc>
          <w:tcPr>
            <w:tcW w:w="1100" w:type="dxa"/>
          </w:tcPr>
          <w:p w:rsidR="00ED5A08" w:rsidRDefault="00ED5A08">
            <w:r w:rsidRPr="00E31845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  <w:tr w:rsidR="00ED5A08" w:rsidRPr="00ED5A08" w:rsidTr="00ED5A08">
        <w:tc>
          <w:tcPr>
            <w:tcW w:w="703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109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Furkan BAYRAM</w:t>
            </w:r>
          </w:p>
        </w:tc>
        <w:tc>
          <w:tcPr>
            <w:tcW w:w="2101" w:type="dxa"/>
          </w:tcPr>
          <w:p w:rsidR="00ED5A08" w:rsidRPr="00ED5A08" w:rsidRDefault="00ED5A08" w:rsidP="00475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Erzurum Atatürk Üniversitesi</w:t>
            </w:r>
          </w:p>
        </w:tc>
        <w:tc>
          <w:tcPr>
            <w:tcW w:w="3167" w:type="dxa"/>
          </w:tcPr>
          <w:p w:rsidR="00ED5A08" w:rsidRPr="00ED5A08" w:rsidRDefault="00ED5A08" w:rsidP="00FC7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Makro İktisat 1</w:t>
            </w:r>
          </w:p>
          <w:p w:rsidR="00ED5A08" w:rsidRPr="00ED5A08" w:rsidRDefault="00ED5A08" w:rsidP="00FC7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Ekonometri 2</w:t>
            </w:r>
          </w:p>
          <w:p w:rsidR="00ED5A08" w:rsidRPr="00ED5A08" w:rsidRDefault="00ED5A08" w:rsidP="00FC7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 xml:space="preserve">-Kamu Yönetimi </w:t>
            </w:r>
          </w:p>
        </w:tc>
        <w:tc>
          <w:tcPr>
            <w:tcW w:w="1100" w:type="dxa"/>
          </w:tcPr>
          <w:p w:rsidR="00ED5A08" w:rsidRDefault="00ED5A08">
            <w:r w:rsidRPr="00E31845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  <w:tr w:rsidR="00ED5A08" w:rsidRPr="00ED5A08" w:rsidTr="00ED5A08">
        <w:tc>
          <w:tcPr>
            <w:tcW w:w="703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109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Semanur</w:t>
            </w:r>
            <w:proofErr w:type="spellEnd"/>
            <w:r w:rsidRPr="00ED5A08">
              <w:rPr>
                <w:rFonts w:ascii="Times New Roman" w:hAnsi="Times New Roman" w:cs="Times New Roman"/>
                <w:sz w:val="24"/>
                <w:szCs w:val="24"/>
              </w:rPr>
              <w:t xml:space="preserve"> TUNÇ</w:t>
            </w:r>
          </w:p>
        </w:tc>
        <w:tc>
          <w:tcPr>
            <w:tcW w:w="2101" w:type="dxa"/>
          </w:tcPr>
          <w:p w:rsidR="00ED5A08" w:rsidRPr="00ED5A08" w:rsidRDefault="00ED5A08" w:rsidP="00475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 xml:space="preserve">İnönü Üniversitesi </w:t>
            </w:r>
          </w:p>
        </w:tc>
        <w:tc>
          <w:tcPr>
            <w:tcW w:w="3167" w:type="dxa"/>
          </w:tcPr>
          <w:p w:rsidR="00ED5A08" w:rsidRPr="00ED5A08" w:rsidRDefault="00ED5A08" w:rsidP="00F42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Uluslararası İktisat</w:t>
            </w:r>
          </w:p>
          <w:p w:rsidR="00ED5A08" w:rsidRPr="00ED5A08" w:rsidRDefault="00ED5A08" w:rsidP="00F42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 xml:space="preserve">-Genel Muhasebe 1  </w:t>
            </w:r>
          </w:p>
          <w:p w:rsidR="00ED5A08" w:rsidRPr="00ED5A08" w:rsidRDefault="00ED5A08" w:rsidP="00F42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 xml:space="preserve"> -Makro İktisat 1</w:t>
            </w:r>
          </w:p>
        </w:tc>
        <w:tc>
          <w:tcPr>
            <w:tcW w:w="1100" w:type="dxa"/>
          </w:tcPr>
          <w:p w:rsidR="00ED5A08" w:rsidRDefault="00ED5A08">
            <w:r w:rsidRPr="00E31845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  <w:tr w:rsidR="00ED5A08" w:rsidRPr="00ED5A08" w:rsidTr="00ED5A08">
        <w:tc>
          <w:tcPr>
            <w:tcW w:w="703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109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 xml:space="preserve">Ayşe KIZILÇINAR </w:t>
            </w:r>
          </w:p>
        </w:tc>
        <w:tc>
          <w:tcPr>
            <w:tcW w:w="2101" w:type="dxa"/>
          </w:tcPr>
          <w:p w:rsidR="00ED5A08" w:rsidRPr="00ED5A08" w:rsidRDefault="00ED5A08" w:rsidP="00475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Erzurum Atatürk Üniversitesi</w:t>
            </w:r>
          </w:p>
        </w:tc>
        <w:tc>
          <w:tcPr>
            <w:tcW w:w="3167" w:type="dxa"/>
          </w:tcPr>
          <w:p w:rsidR="00ED5A08" w:rsidRPr="00ED5A08" w:rsidRDefault="00ED5A08" w:rsidP="00DF7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İktisada Giriş 1</w:t>
            </w:r>
          </w:p>
          <w:p w:rsidR="00ED5A08" w:rsidRPr="00ED5A08" w:rsidRDefault="00ED5A08" w:rsidP="00DF7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Matematik 1</w:t>
            </w:r>
          </w:p>
          <w:p w:rsidR="00ED5A08" w:rsidRPr="00ED5A08" w:rsidRDefault="00ED5A08" w:rsidP="00DF7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İstatistik 1</w:t>
            </w:r>
          </w:p>
        </w:tc>
        <w:tc>
          <w:tcPr>
            <w:tcW w:w="1100" w:type="dxa"/>
          </w:tcPr>
          <w:p w:rsidR="00ED5A08" w:rsidRDefault="00ED5A08">
            <w:r w:rsidRPr="00E31845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  <w:tr w:rsidR="00ED5A08" w:rsidRPr="00ED5A08" w:rsidTr="00ED5A08">
        <w:tc>
          <w:tcPr>
            <w:tcW w:w="703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109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 xml:space="preserve">Şehmuz Esvet SÜNBÜL </w:t>
            </w:r>
          </w:p>
        </w:tc>
        <w:tc>
          <w:tcPr>
            <w:tcW w:w="2101" w:type="dxa"/>
          </w:tcPr>
          <w:p w:rsidR="00ED5A08" w:rsidRPr="00ED5A08" w:rsidRDefault="00ED5A08" w:rsidP="00475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Erzurum Atatürk Üniversitesi</w:t>
            </w:r>
          </w:p>
        </w:tc>
        <w:tc>
          <w:tcPr>
            <w:tcW w:w="3167" w:type="dxa"/>
          </w:tcPr>
          <w:p w:rsidR="00ED5A08" w:rsidRPr="00ED5A08" w:rsidRDefault="00ED5A08" w:rsidP="0072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İktisada Giriş 1</w:t>
            </w:r>
          </w:p>
          <w:p w:rsidR="00ED5A08" w:rsidRPr="00ED5A08" w:rsidRDefault="00ED5A08" w:rsidP="0072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Matematik 2</w:t>
            </w:r>
          </w:p>
          <w:p w:rsidR="00ED5A08" w:rsidRPr="00ED5A08" w:rsidRDefault="00ED5A08" w:rsidP="0072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Makro İktisat 2</w:t>
            </w:r>
          </w:p>
        </w:tc>
        <w:tc>
          <w:tcPr>
            <w:tcW w:w="1100" w:type="dxa"/>
          </w:tcPr>
          <w:p w:rsidR="00ED5A08" w:rsidRDefault="00ED5A08">
            <w:r w:rsidRPr="00E31845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  <w:tr w:rsidR="00ED5A08" w:rsidRPr="00ED5A08" w:rsidTr="00ED5A08">
        <w:tc>
          <w:tcPr>
            <w:tcW w:w="703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109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Yunus AKBABA</w:t>
            </w:r>
          </w:p>
        </w:tc>
        <w:tc>
          <w:tcPr>
            <w:tcW w:w="2101" w:type="dxa"/>
          </w:tcPr>
          <w:p w:rsidR="00ED5A08" w:rsidRPr="00ED5A08" w:rsidRDefault="00ED5A08" w:rsidP="00475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Erzurum Atatürk Üniversitesi</w:t>
            </w:r>
          </w:p>
        </w:tc>
        <w:tc>
          <w:tcPr>
            <w:tcW w:w="3167" w:type="dxa"/>
          </w:tcPr>
          <w:p w:rsidR="00ED5A08" w:rsidRPr="00ED5A08" w:rsidRDefault="00ED5A08" w:rsidP="00DF7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İktisada Giriş 1</w:t>
            </w:r>
          </w:p>
          <w:p w:rsidR="00ED5A08" w:rsidRPr="00ED5A08" w:rsidRDefault="00ED5A08" w:rsidP="00DF7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Makro İktisat 1</w:t>
            </w:r>
          </w:p>
          <w:p w:rsidR="00ED5A08" w:rsidRPr="00ED5A08" w:rsidRDefault="00ED5A08" w:rsidP="00DF7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Makro İktisat 2</w:t>
            </w:r>
          </w:p>
        </w:tc>
        <w:tc>
          <w:tcPr>
            <w:tcW w:w="1100" w:type="dxa"/>
          </w:tcPr>
          <w:p w:rsidR="00ED5A08" w:rsidRDefault="00ED5A08">
            <w:r w:rsidRPr="00E31845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  <w:tr w:rsidR="00ED5A08" w:rsidRPr="00ED5A08" w:rsidTr="00ED5A08">
        <w:tc>
          <w:tcPr>
            <w:tcW w:w="703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2109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Leyla SOGUN</w:t>
            </w:r>
          </w:p>
        </w:tc>
        <w:tc>
          <w:tcPr>
            <w:tcW w:w="2101" w:type="dxa"/>
          </w:tcPr>
          <w:p w:rsidR="00ED5A08" w:rsidRPr="00ED5A08" w:rsidRDefault="00ED5A08" w:rsidP="00475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Erzurum Atatürk Üniversitesi</w:t>
            </w:r>
          </w:p>
        </w:tc>
        <w:tc>
          <w:tcPr>
            <w:tcW w:w="3167" w:type="dxa"/>
          </w:tcPr>
          <w:p w:rsidR="00ED5A08" w:rsidRPr="00ED5A08" w:rsidRDefault="00ED5A08" w:rsidP="00DF7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Matematik 1</w:t>
            </w:r>
          </w:p>
          <w:p w:rsidR="00ED5A08" w:rsidRPr="00ED5A08" w:rsidRDefault="00ED5A08" w:rsidP="00DF7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İktisada Giriş 1</w:t>
            </w:r>
          </w:p>
          <w:p w:rsidR="00ED5A08" w:rsidRPr="00ED5A08" w:rsidRDefault="00ED5A08" w:rsidP="00DF7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 xml:space="preserve">-Hukukun Temel Kavramları </w:t>
            </w:r>
          </w:p>
        </w:tc>
        <w:tc>
          <w:tcPr>
            <w:tcW w:w="1100" w:type="dxa"/>
          </w:tcPr>
          <w:p w:rsidR="00ED5A08" w:rsidRDefault="00ED5A08">
            <w:r w:rsidRPr="00E31845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  <w:tr w:rsidR="00ED5A08" w:rsidRPr="00ED5A08" w:rsidTr="00ED5A08">
        <w:tc>
          <w:tcPr>
            <w:tcW w:w="703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109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Ezgi ERYILMAZ</w:t>
            </w:r>
          </w:p>
        </w:tc>
        <w:tc>
          <w:tcPr>
            <w:tcW w:w="2101" w:type="dxa"/>
          </w:tcPr>
          <w:p w:rsidR="00ED5A08" w:rsidRPr="00ED5A08" w:rsidRDefault="00ED5A08" w:rsidP="00475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Erzurum Atatürk Üniversitesi</w:t>
            </w:r>
          </w:p>
        </w:tc>
        <w:tc>
          <w:tcPr>
            <w:tcW w:w="3167" w:type="dxa"/>
          </w:tcPr>
          <w:p w:rsidR="00ED5A08" w:rsidRPr="00ED5A08" w:rsidRDefault="00ED5A08" w:rsidP="00381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 xml:space="preserve">-Hukukun Temel Kavramları </w:t>
            </w:r>
          </w:p>
          <w:p w:rsidR="00ED5A08" w:rsidRPr="00ED5A08" w:rsidRDefault="00ED5A08" w:rsidP="00381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İktisada Giriş 1</w:t>
            </w:r>
          </w:p>
          <w:p w:rsidR="00ED5A08" w:rsidRPr="00ED5A08" w:rsidRDefault="00ED5A08" w:rsidP="00381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Muhasebe 1</w:t>
            </w:r>
          </w:p>
        </w:tc>
        <w:tc>
          <w:tcPr>
            <w:tcW w:w="1100" w:type="dxa"/>
          </w:tcPr>
          <w:p w:rsidR="00ED5A08" w:rsidRDefault="00ED5A08">
            <w:r w:rsidRPr="00E31845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  <w:tr w:rsidR="00ED5A08" w:rsidRPr="00ED5A08" w:rsidTr="00ED5A08">
        <w:tc>
          <w:tcPr>
            <w:tcW w:w="703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109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Devran SİMLİK</w:t>
            </w:r>
          </w:p>
        </w:tc>
        <w:tc>
          <w:tcPr>
            <w:tcW w:w="2101" w:type="dxa"/>
          </w:tcPr>
          <w:p w:rsidR="00ED5A08" w:rsidRPr="00ED5A08" w:rsidRDefault="00ED5A08" w:rsidP="00475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Erzurum Atatürk Üniversitesi</w:t>
            </w:r>
          </w:p>
        </w:tc>
        <w:tc>
          <w:tcPr>
            <w:tcW w:w="3167" w:type="dxa"/>
          </w:tcPr>
          <w:p w:rsidR="00ED5A08" w:rsidRPr="00ED5A08" w:rsidRDefault="00ED5A08" w:rsidP="00DF7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İktisada Giriş 1</w:t>
            </w:r>
          </w:p>
          <w:p w:rsidR="00ED5A08" w:rsidRPr="00ED5A08" w:rsidRDefault="00ED5A08" w:rsidP="00DF7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Mikro İktisat 1</w:t>
            </w:r>
          </w:p>
          <w:p w:rsidR="00ED5A08" w:rsidRPr="00ED5A08" w:rsidRDefault="00ED5A08" w:rsidP="00DF7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Makro İktisat 2</w:t>
            </w:r>
          </w:p>
        </w:tc>
        <w:tc>
          <w:tcPr>
            <w:tcW w:w="1100" w:type="dxa"/>
          </w:tcPr>
          <w:p w:rsidR="00ED5A08" w:rsidRDefault="00ED5A08">
            <w:r w:rsidRPr="00E31845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  <w:tr w:rsidR="00ED5A08" w:rsidRPr="00ED5A08" w:rsidTr="00ED5A08">
        <w:tc>
          <w:tcPr>
            <w:tcW w:w="703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109" w:type="dxa"/>
          </w:tcPr>
          <w:p w:rsidR="00ED5A08" w:rsidRPr="00ED5A08" w:rsidRDefault="00ED5A08" w:rsidP="00DB01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Meryem TURANTAYLAK</w:t>
            </w:r>
          </w:p>
        </w:tc>
        <w:tc>
          <w:tcPr>
            <w:tcW w:w="2101" w:type="dxa"/>
          </w:tcPr>
          <w:p w:rsidR="00ED5A08" w:rsidRPr="00ED5A08" w:rsidRDefault="00ED5A08" w:rsidP="00475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Erzurum Atatürk Üniversitesi</w:t>
            </w:r>
          </w:p>
        </w:tc>
        <w:tc>
          <w:tcPr>
            <w:tcW w:w="3167" w:type="dxa"/>
          </w:tcPr>
          <w:p w:rsidR="00ED5A08" w:rsidRPr="00ED5A08" w:rsidRDefault="00ED5A08" w:rsidP="00311E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İktisada Giriş 1</w:t>
            </w:r>
          </w:p>
          <w:p w:rsidR="00ED5A08" w:rsidRPr="00ED5A08" w:rsidRDefault="00ED5A08" w:rsidP="00311E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Pazarlama 1</w:t>
            </w:r>
          </w:p>
          <w:p w:rsidR="00ED5A08" w:rsidRPr="00ED5A08" w:rsidRDefault="00ED5A08" w:rsidP="00311E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Pazarlama 2</w:t>
            </w:r>
          </w:p>
        </w:tc>
        <w:tc>
          <w:tcPr>
            <w:tcW w:w="1100" w:type="dxa"/>
          </w:tcPr>
          <w:p w:rsidR="00ED5A08" w:rsidRDefault="00ED5A08">
            <w:r w:rsidRPr="00E31845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  <w:tr w:rsidR="00ED5A08" w:rsidRPr="00ED5A08" w:rsidTr="00ED5A08">
        <w:tc>
          <w:tcPr>
            <w:tcW w:w="703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109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Kader BOZBEY</w:t>
            </w:r>
          </w:p>
        </w:tc>
        <w:tc>
          <w:tcPr>
            <w:tcW w:w="2101" w:type="dxa"/>
          </w:tcPr>
          <w:p w:rsidR="00ED5A08" w:rsidRPr="00ED5A08" w:rsidRDefault="00ED5A08" w:rsidP="00475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Erzurum Atatürk Üniversitesi</w:t>
            </w:r>
          </w:p>
        </w:tc>
        <w:tc>
          <w:tcPr>
            <w:tcW w:w="3167" w:type="dxa"/>
          </w:tcPr>
          <w:p w:rsidR="00ED5A08" w:rsidRPr="00ED5A08" w:rsidRDefault="00ED5A08" w:rsidP="00DF7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İktisada Giriş 1</w:t>
            </w:r>
          </w:p>
          <w:p w:rsidR="00ED5A08" w:rsidRPr="00ED5A08" w:rsidRDefault="00ED5A08" w:rsidP="00DF7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İktisada Giriş 2</w:t>
            </w:r>
          </w:p>
          <w:p w:rsidR="00ED5A08" w:rsidRPr="00ED5A08" w:rsidRDefault="00ED5A08" w:rsidP="00DF7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Matematik 1</w:t>
            </w:r>
          </w:p>
        </w:tc>
        <w:tc>
          <w:tcPr>
            <w:tcW w:w="1100" w:type="dxa"/>
          </w:tcPr>
          <w:p w:rsidR="00ED5A08" w:rsidRDefault="00ED5A08">
            <w:r w:rsidRPr="00E31845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  <w:tr w:rsidR="00ED5A08" w:rsidRPr="00ED5A08" w:rsidTr="00ED5A08">
        <w:tc>
          <w:tcPr>
            <w:tcW w:w="703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109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Serhat ERDEM</w:t>
            </w:r>
          </w:p>
        </w:tc>
        <w:tc>
          <w:tcPr>
            <w:tcW w:w="2101" w:type="dxa"/>
          </w:tcPr>
          <w:p w:rsidR="00ED5A08" w:rsidRPr="00ED5A08" w:rsidRDefault="00ED5A08" w:rsidP="00475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Erzurum Atatürk Üniversitesi</w:t>
            </w:r>
          </w:p>
        </w:tc>
        <w:tc>
          <w:tcPr>
            <w:tcW w:w="3167" w:type="dxa"/>
          </w:tcPr>
          <w:p w:rsidR="00ED5A08" w:rsidRPr="00ED5A08" w:rsidRDefault="00ED5A08" w:rsidP="00DF7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İstatistik 2</w:t>
            </w:r>
          </w:p>
          <w:p w:rsidR="00ED5A08" w:rsidRPr="00ED5A08" w:rsidRDefault="00ED5A08" w:rsidP="00DF7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Muhasebe 2</w:t>
            </w:r>
          </w:p>
          <w:p w:rsidR="00ED5A08" w:rsidRPr="00ED5A08" w:rsidRDefault="00ED5A08" w:rsidP="00DF7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İktisada Giriş 2</w:t>
            </w:r>
          </w:p>
        </w:tc>
        <w:tc>
          <w:tcPr>
            <w:tcW w:w="1100" w:type="dxa"/>
          </w:tcPr>
          <w:p w:rsidR="00ED5A08" w:rsidRDefault="00ED5A08">
            <w:r w:rsidRPr="00E31845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  <w:tr w:rsidR="00ED5A08" w:rsidRPr="00ED5A08" w:rsidTr="00ED5A08">
        <w:tc>
          <w:tcPr>
            <w:tcW w:w="703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109" w:type="dxa"/>
          </w:tcPr>
          <w:p w:rsidR="00ED5A08" w:rsidRPr="00ED5A08" w:rsidRDefault="00ED5A08" w:rsidP="00524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 xml:space="preserve">İsmail SEÇUK </w:t>
            </w:r>
          </w:p>
        </w:tc>
        <w:tc>
          <w:tcPr>
            <w:tcW w:w="2101" w:type="dxa"/>
          </w:tcPr>
          <w:p w:rsidR="00ED5A08" w:rsidRPr="00ED5A08" w:rsidRDefault="00ED5A08" w:rsidP="00475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Erzurum Atatürk Üniversitesi</w:t>
            </w:r>
          </w:p>
        </w:tc>
        <w:tc>
          <w:tcPr>
            <w:tcW w:w="3167" w:type="dxa"/>
          </w:tcPr>
          <w:p w:rsidR="00ED5A08" w:rsidRPr="00ED5A08" w:rsidRDefault="00ED5A08" w:rsidP="00DF7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İktisada Giriş 1</w:t>
            </w:r>
          </w:p>
          <w:p w:rsidR="00ED5A08" w:rsidRPr="00ED5A08" w:rsidRDefault="00ED5A08" w:rsidP="00DF7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Pazarlama 1</w:t>
            </w:r>
          </w:p>
          <w:p w:rsidR="00ED5A08" w:rsidRPr="00ED5A08" w:rsidRDefault="00ED5A08" w:rsidP="00DF7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Pazarlama 2</w:t>
            </w:r>
          </w:p>
        </w:tc>
        <w:tc>
          <w:tcPr>
            <w:tcW w:w="1100" w:type="dxa"/>
          </w:tcPr>
          <w:p w:rsidR="00ED5A08" w:rsidRDefault="00ED5A08">
            <w:r w:rsidRPr="00E31845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  <w:tr w:rsidR="00ED5A08" w:rsidRPr="00ED5A08" w:rsidTr="00ED5A08">
        <w:tc>
          <w:tcPr>
            <w:tcW w:w="703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109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Kezvan</w:t>
            </w:r>
            <w:proofErr w:type="spellEnd"/>
            <w:r w:rsidRPr="00ED5A08">
              <w:rPr>
                <w:rFonts w:ascii="Times New Roman" w:hAnsi="Times New Roman" w:cs="Times New Roman"/>
                <w:sz w:val="24"/>
                <w:szCs w:val="24"/>
              </w:rPr>
              <w:t xml:space="preserve"> BAYAT</w:t>
            </w:r>
          </w:p>
        </w:tc>
        <w:tc>
          <w:tcPr>
            <w:tcW w:w="2101" w:type="dxa"/>
          </w:tcPr>
          <w:p w:rsidR="00ED5A08" w:rsidRPr="00ED5A08" w:rsidRDefault="00ED5A08" w:rsidP="00475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Erzurum Atatürk Üniversitesi</w:t>
            </w:r>
          </w:p>
        </w:tc>
        <w:tc>
          <w:tcPr>
            <w:tcW w:w="3167" w:type="dxa"/>
          </w:tcPr>
          <w:p w:rsidR="00ED5A08" w:rsidRPr="00ED5A08" w:rsidRDefault="00ED5A08" w:rsidP="00DF7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İktisada Giriş 1</w:t>
            </w:r>
          </w:p>
          <w:p w:rsidR="00ED5A08" w:rsidRPr="00ED5A08" w:rsidRDefault="00ED5A08" w:rsidP="00DF7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Matematik 1</w:t>
            </w:r>
          </w:p>
          <w:p w:rsidR="00ED5A08" w:rsidRPr="00ED5A08" w:rsidRDefault="00ED5A08" w:rsidP="00DF7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Pazarlama 2</w:t>
            </w:r>
          </w:p>
        </w:tc>
        <w:tc>
          <w:tcPr>
            <w:tcW w:w="1100" w:type="dxa"/>
          </w:tcPr>
          <w:p w:rsidR="00ED5A08" w:rsidRDefault="00ED5A08">
            <w:r w:rsidRPr="00E31845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  <w:tr w:rsidR="00ED5A08" w:rsidRPr="00ED5A08" w:rsidTr="00ED5A08">
        <w:tc>
          <w:tcPr>
            <w:tcW w:w="703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109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 xml:space="preserve">Büşra DAL </w:t>
            </w:r>
          </w:p>
        </w:tc>
        <w:tc>
          <w:tcPr>
            <w:tcW w:w="2101" w:type="dxa"/>
          </w:tcPr>
          <w:p w:rsidR="00ED5A08" w:rsidRPr="00ED5A08" w:rsidRDefault="00ED5A08" w:rsidP="00475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Erzurum Atatürk Üniversitesi</w:t>
            </w:r>
          </w:p>
        </w:tc>
        <w:tc>
          <w:tcPr>
            <w:tcW w:w="3167" w:type="dxa"/>
          </w:tcPr>
          <w:p w:rsidR="00ED5A08" w:rsidRPr="00ED5A08" w:rsidRDefault="00ED5A08" w:rsidP="00DF7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İktisada Giriş 1</w:t>
            </w:r>
          </w:p>
          <w:p w:rsidR="00ED5A08" w:rsidRPr="00ED5A08" w:rsidRDefault="00ED5A08" w:rsidP="00DF7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Matematik 1</w:t>
            </w:r>
          </w:p>
        </w:tc>
        <w:tc>
          <w:tcPr>
            <w:tcW w:w="1100" w:type="dxa"/>
          </w:tcPr>
          <w:p w:rsidR="00ED5A08" w:rsidRDefault="00ED5A08">
            <w:r w:rsidRPr="00E31845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  <w:tr w:rsidR="00ED5A08" w:rsidRPr="00ED5A08" w:rsidTr="00ED5A08">
        <w:tc>
          <w:tcPr>
            <w:tcW w:w="703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109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Halil İbrahim BULUT</w:t>
            </w:r>
          </w:p>
        </w:tc>
        <w:tc>
          <w:tcPr>
            <w:tcW w:w="2101" w:type="dxa"/>
          </w:tcPr>
          <w:p w:rsidR="00ED5A08" w:rsidRPr="00ED5A08" w:rsidRDefault="00ED5A08" w:rsidP="00475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Erzurum Atatürk Üniversitesi</w:t>
            </w:r>
          </w:p>
        </w:tc>
        <w:tc>
          <w:tcPr>
            <w:tcW w:w="3167" w:type="dxa"/>
          </w:tcPr>
          <w:p w:rsidR="00ED5A08" w:rsidRPr="00ED5A08" w:rsidRDefault="00ED5A08" w:rsidP="00BF4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İktisada Giriş 1</w:t>
            </w:r>
          </w:p>
          <w:p w:rsidR="00ED5A08" w:rsidRPr="00ED5A08" w:rsidRDefault="00ED5A08" w:rsidP="00BF4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Pazarlama 2</w:t>
            </w:r>
          </w:p>
        </w:tc>
        <w:tc>
          <w:tcPr>
            <w:tcW w:w="1100" w:type="dxa"/>
          </w:tcPr>
          <w:p w:rsidR="00ED5A08" w:rsidRDefault="00ED5A08">
            <w:r w:rsidRPr="00E31845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  <w:tr w:rsidR="00ED5A08" w:rsidRPr="00ED5A08" w:rsidTr="00ED5A08">
        <w:tc>
          <w:tcPr>
            <w:tcW w:w="703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109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Asu</w:t>
            </w:r>
            <w:proofErr w:type="spellEnd"/>
            <w:r w:rsidRPr="00ED5A08">
              <w:rPr>
                <w:rFonts w:ascii="Times New Roman" w:hAnsi="Times New Roman" w:cs="Times New Roman"/>
                <w:sz w:val="24"/>
                <w:szCs w:val="24"/>
              </w:rPr>
              <w:t xml:space="preserve"> Ebru ESENLER </w:t>
            </w:r>
          </w:p>
        </w:tc>
        <w:tc>
          <w:tcPr>
            <w:tcW w:w="2101" w:type="dxa"/>
          </w:tcPr>
          <w:p w:rsidR="00ED5A08" w:rsidRPr="00ED5A08" w:rsidRDefault="00ED5A08" w:rsidP="00475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Erzurum Atatürk Üniversitesi</w:t>
            </w:r>
          </w:p>
        </w:tc>
        <w:tc>
          <w:tcPr>
            <w:tcW w:w="3167" w:type="dxa"/>
          </w:tcPr>
          <w:p w:rsidR="00ED5A08" w:rsidRPr="00ED5A08" w:rsidRDefault="00ED5A08" w:rsidP="00BF4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İktisada Giriş 1</w:t>
            </w:r>
          </w:p>
          <w:p w:rsidR="00ED5A08" w:rsidRPr="00ED5A08" w:rsidRDefault="00ED5A08" w:rsidP="00BF4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İşletme Bilimine Giriş</w:t>
            </w:r>
          </w:p>
          <w:p w:rsidR="00ED5A08" w:rsidRPr="00ED5A08" w:rsidRDefault="00ED5A08" w:rsidP="00BF4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Pazarlama 2</w:t>
            </w:r>
          </w:p>
        </w:tc>
        <w:tc>
          <w:tcPr>
            <w:tcW w:w="1100" w:type="dxa"/>
          </w:tcPr>
          <w:p w:rsidR="00ED5A08" w:rsidRDefault="00ED5A08">
            <w:r w:rsidRPr="00E31845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  <w:tr w:rsidR="00ED5A08" w:rsidRPr="00ED5A08" w:rsidTr="00ED5A08">
        <w:tc>
          <w:tcPr>
            <w:tcW w:w="703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109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Yakup SEVEN</w:t>
            </w:r>
          </w:p>
        </w:tc>
        <w:tc>
          <w:tcPr>
            <w:tcW w:w="2101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Erzurum Atatürk Üniversitesi</w:t>
            </w:r>
          </w:p>
        </w:tc>
        <w:tc>
          <w:tcPr>
            <w:tcW w:w="3167" w:type="dxa"/>
          </w:tcPr>
          <w:p w:rsidR="00ED5A08" w:rsidRPr="00ED5A08" w:rsidRDefault="00ED5A08" w:rsidP="00BF4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Pazarlama 2</w:t>
            </w:r>
          </w:p>
          <w:p w:rsidR="00ED5A08" w:rsidRPr="00ED5A08" w:rsidRDefault="00ED5A08" w:rsidP="00BF4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Satış Yönetimi</w:t>
            </w:r>
          </w:p>
        </w:tc>
        <w:tc>
          <w:tcPr>
            <w:tcW w:w="1100" w:type="dxa"/>
          </w:tcPr>
          <w:p w:rsidR="00ED5A08" w:rsidRDefault="00ED5A08">
            <w:r w:rsidRPr="00E31845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  <w:tr w:rsidR="00ED5A08" w:rsidRPr="00ED5A08" w:rsidTr="00ED5A08">
        <w:tc>
          <w:tcPr>
            <w:tcW w:w="703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109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Ayşe YALMAN</w:t>
            </w:r>
          </w:p>
        </w:tc>
        <w:tc>
          <w:tcPr>
            <w:tcW w:w="2101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 xml:space="preserve">Dicle Üniversitesi </w:t>
            </w:r>
          </w:p>
        </w:tc>
        <w:tc>
          <w:tcPr>
            <w:tcW w:w="3167" w:type="dxa"/>
          </w:tcPr>
          <w:p w:rsidR="00ED5A08" w:rsidRPr="00ED5A08" w:rsidRDefault="00ED5A08" w:rsidP="00DF7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Genel Matematik 2</w:t>
            </w:r>
          </w:p>
        </w:tc>
        <w:tc>
          <w:tcPr>
            <w:tcW w:w="1100" w:type="dxa"/>
          </w:tcPr>
          <w:p w:rsidR="00ED5A08" w:rsidRDefault="00ED5A08">
            <w:r w:rsidRPr="00E31845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  <w:tr w:rsidR="00ED5A08" w:rsidRPr="00ED5A08" w:rsidTr="00ED5A08">
        <w:tc>
          <w:tcPr>
            <w:tcW w:w="703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109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Büşra Nur KAÇMAZ</w:t>
            </w:r>
          </w:p>
        </w:tc>
        <w:tc>
          <w:tcPr>
            <w:tcW w:w="2101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Dicle Üniversitesi</w:t>
            </w:r>
          </w:p>
        </w:tc>
        <w:tc>
          <w:tcPr>
            <w:tcW w:w="3167" w:type="dxa"/>
          </w:tcPr>
          <w:p w:rsidR="00ED5A08" w:rsidRPr="00ED5A08" w:rsidRDefault="00ED5A08" w:rsidP="00DF7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Genel Matematik 2</w:t>
            </w:r>
          </w:p>
        </w:tc>
        <w:tc>
          <w:tcPr>
            <w:tcW w:w="1100" w:type="dxa"/>
          </w:tcPr>
          <w:p w:rsidR="00ED5A08" w:rsidRDefault="00ED5A08">
            <w:r w:rsidRPr="00E31845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  <w:tr w:rsidR="00ED5A08" w:rsidRPr="00ED5A08" w:rsidTr="00ED5A08">
        <w:tc>
          <w:tcPr>
            <w:tcW w:w="703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109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Adnan ÖZALP</w:t>
            </w:r>
          </w:p>
        </w:tc>
        <w:tc>
          <w:tcPr>
            <w:tcW w:w="2101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İnönü ÜNİVERSİTESİ</w:t>
            </w:r>
          </w:p>
        </w:tc>
        <w:tc>
          <w:tcPr>
            <w:tcW w:w="3167" w:type="dxa"/>
          </w:tcPr>
          <w:p w:rsidR="00ED5A08" w:rsidRPr="00ED5A08" w:rsidRDefault="00ED5A08" w:rsidP="00381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Mikro İktisat 1</w:t>
            </w:r>
          </w:p>
          <w:p w:rsidR="00ED5A08" w:rsidRPr="00ED5A08" w:rsidRDefault="00ED5A08" w:rsidP="00381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Mikro İktisat 2</w:t>
            </w:r>
          </w:p>
          <w:p w:rsidR="00ED5A08" w:rsidRPr="00ED5A08" w:rsidRDefault="00ED5A08" w:rsidP="00381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 xml:space="preserve">-İktisat Politikası </w:t>
            </w:r>
          </w:p>
        </w:tc>
        <w:tc>
          <w:tcPr>
            <w:tcW w:w="1100" w:type="dxa"/>
          </w:tcPr>
          <w:p w:rsidR="00ED5A08" w:rsidRDefault="00ED5A08">
            <w:r w:rsidRPr="00E31845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  <w:tr w:rsidR="00ED5A08" w:rsidRPr="00ED5A08" w:rsidTr="00ED5A08">
        <w:tc>
          <w:tcPr>
            <w:tcW w:w="703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109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Gülnaz</w:t>
            </w:r>
            <w:proofErr w:type="spellEnd"/>
            <w:r w:rsidRPr="00ED5A08">
              <w:rPr>
                <w:rFonts w:ascii="Times New Roman" w:hAnsi="Times New Roman" w:cs="Times New Roman"/>
                <w:sz w:val="24"/>
                <w:szCs w:val="24"/>
              </w:rPr>
              <w:t xml:space="preserve"> AKTUĞ</w:t>
            </w:r>
          </w:p>
        </w:tc>
        <w:tc>
          <w:tcPr>
            <w:tcW w:w="2101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Erzurum Atatürk Üniversitesi</w:t>
            </w:r>
          </w:p>
        </w:tc>
        <w:tc>
          <w:tcPr>
            <w:tcW w:w="3167" w:type="dxa"/>
          </w:tcPr>
          <w:p w:rsidR="00ED5A08" w:rsidRPr="00ED5A08" w:rsidRDefault="00ED5A08" w:rsidP="00E82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İktisada Giriş 1</w:t>
            </w:r>
          </w:p>
          <w:p w:rsidR="00ED5A08" w:rsidRPr="00ED5A08" w:rsidRDefault="00ED5A08" w:rsidP="00E82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Makro İktisat 1</w:t>
            </w:r>
          </w:p>
          <w:p w:rsidR="00ED5A08" w:rsidRPr="00ED5A08" w:rsidRDefault="00ED5A08" w:rsidP="00E82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Ekonometri 2</w:t>
            </w:r>
          </w:p>
        </w:tc>
        <w:tc>
          <w:tcPr>
            <w:tcW w:w="1100" w:type="dxa"/>
          </w:tcPr>
          <w:p w:rsidR="00ED5A08" w:rsidRDefault="00ED5A08">
            <w:r w:rsidRPr="00E31845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  <w:tr w:rsidR="00ED5A08" w:rsidRPr="00ED5A08" w:rsidTr="00ED5A08">
        <w:tc>
          <w:tcPr>
            <w:tcW w:w="703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109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Fatma GİÇİK</w:t>
            </w:r>
          </w:p>
        </w:tc>
        <w:tc>
          <w:tcPr>
            <w:tcW w:w="2101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Erzurum Atatürk Üniversitesi</w:t>
            </w:r>
          </w:p>
        </w:tc>
        <w:tc>
          <w:tcPr>
            <w:tcW w:w="3167" w:type="dxa"/>
          </w:tcPr>
          <w:p w:rsidR="00ED5A08" w:rsidRPr="00ED5A08" w:rsidRDefault="00ED5A08" w:rsidP="00DF7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İktisada Giriş 1</w:t>
            </w:r>
          </w:p>
          <w:p w:rsidR="00ED5A08" w:rsidRPr="00ED5A08" w:rsidRDefault="00ED5A08" w:rsidP="00DF7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İktisatlar İçin Matematik 2</w:t>
            </w:r>
          </w:p>
          <w:p w:rsidR="00ED5A08" w:rsidRPr="00ED5A08" w:rsidRDefault="00ED5A08" w:rsidP="00DF7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Mikro İktisat 1</w:t>
            </w:r>
          </w:p>
        </w:tc>
        <w:tc>
          <w:tcPr>
            <w:tcW w:w="1100" w:type="dxa"/>
          </w:tcPr>
          <w:p w:rsidR="00ED5A08" w:rsidRDefault="00ED5A08">
            <w:r w:rsidRPr="00E31845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  <w:tr w:rsidR="00ED5A08" w:rsidRPr="00ED5A08" w:rsidTr="00ED5A08">
        <w:tc>
          <w:tcPr>
            <w:tcW w:w="703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109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Ferhat BAŞTUĞ</w:t>
            </w:r>
          </w:p>
        </w:tc>
        <w:tc>
          <w:tcPr>
            <w:tcW w:w="2101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Erzurum Atatürk Üniversitesi</w:t>
            </w:r>
          </w:p>
        </w:tc>
        <w:tc>
          <w:tcPr>
            <w:tcW w:w="3167" w:type="dxa"/>
          </w:tcPr>
          <w:p w:rsidR="00ED5A08" w:rsidRPr="00ED5A08" w:rsidRDefault="00ED5A08" w:rsidP="00E82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Mikro İktisat 1</w:t>
            </w:r>
          </w:p>
          <w:p w:rsidR="00ED5A08" w:rsidRPr="00ED5A08" w:rsidRDefault="00ED5A08" w:rsidP="00E82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Makro İktisat 1</w:t>
            </w:r>
          </w:p>
          <w:p w:rsidR="00ED5A08" w:rsidRPr="00ED5A08" w:rsidRDefault="00ED5A08" w:rsidP="00E82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İktisada Giriş 1</w:t>
            </w:r>
          </w:p>
        </w:tc>
        <w:tc>
          <w:tcPr>
            <w:tcW w:w="1100" w:type="dxa"/>
          </w:tcPr>
          <w:p w:rsidR="00ED5A08" w:rsidRDefault="00ED5A08">
            <w:r w:rsidRPr="00E31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bul</w:t>
            </w:r>
          </w:p>
        </w:tc>
      </w:tr>
      <w:tr w:rsidR="00ED5A08" w:rsidRPr="00ED5A08" w:rsidTr="00ED5A08">
        <w:tc>
          <w:tcPr>
            <w:tcW w:w="703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9</w:t>
            </w:r>
          </w:p>
        </w:tc>
        <w:tc>
          <w:tcPr>
            <w:tcW w:w="2109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Canan KAYA</w:t>
            </w:r>
          </w:p>
        </w:tc>
        <w:tc>
          <w:tcPr>
            <w:tcW w:w="2101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Erzurum Atatürk Üniversitesi</w:t>
            </w:r>
          </w:p>
        </w:tc>
        <w:tc>
          <w:tcPr>
            <w:tcW w:w="3167" w:type="dxa"/>
          </w:tcPr>
          <w:p w:rsidR="00ED5A08" w:rsidRPr="00ED5A08" w:rsidRDefault="00ED5A08" w:rsidP="00DF7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Matematik 1</w:t>
            </w:r>
          </w:p>
          <w:p w:rsidR="00ED5A08" w:rsidRPr="00ED5A08" w:rsidRDefault="00ED5A08" w:rsidP="00DF7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Matematik 2</w:t>
            </w:r>
          </w:p>
          <w:p w:rsidR="00ED5A08" w:rsidRPr="00ED5A08" w:rsidRDefault="00ED5A08" w:rsidP="00DF7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İktisada Giriş 1</w:t>
            </w:r>
          </w:p>
        </w:tc>
        <w:tc>
          <w:tcPr>
            <w:tcW w:w="1100" w:type="dxa"/>
          </w:tcPr>
          <w:p w:rsidR="00ED5A08" w:rsidRDefault="00ED5A08">
            <w:r w:rsidRPr="00E31845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  <w:tr w:rsidR="00ED5A08" w:rsidRPr="00ED5A08" w:rsidTr="00ED5A08">
        <w:tc>
          <w:tcPr>
            <w:tcW w:w="703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109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Deniz AKGÜL</w:t>
            </w:r>
          </w:p>
        </w:tc>
        <w:tc>
          <w:tcPr>
            <w:tcW w:w="2101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Erzurum Atatürk Üniversitesi</w:t>
            </w:r>
          </w:p>
        </w:tc>
        <w:tc>
          <w:tcPr>
            <w:tcW w:w="3167" w:type="dxa"/>
          </w:tcPr>
          <w:p w:rsidR="00ED5A08" w:rsidRPr="00ED5A08" w:rsidRDefault="00ED5A08" w:rsidP="00DF7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İktisada Giriş 1</w:t>
            </w:r>
          </w:p>
          <w:p w:rsidR="00ED5A08" w:rsidRPr="00ED5A08" w:rsidRDefault="00ED5A08" w:rsidP="00DF7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İktisatlar İçin Matematik 1</w:t>
            </w:r>
          </w:p>
          <w:p w:rsidR="00ED5A08" w:rsidRPr="00ED5A08" w:rsidRDefault="00ED5A08" w:rsidP="00DF7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Makro İktisat 1</w:t>
            </w:r>
          </w:p>
        </w:tc>
        <w:tc>
          <w:tcPr>
            <w:tcW w:w="1100" w:type="dxa"/>
          </w:tcPr>
          <w:p w:rsidR="00ED5A08" w:rsidRDefault="00ED5A08">
            <w:r w:rsidRPr="00E31845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  <w:tr w:rsidR="00ED5A08" w:rsidRPr="00ED5A08" w:rsidTr="00ED5A08">
        <w:tc>
          <w:tcPr>
            <w:tcW w:w="703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109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Burak PADİR</w:t>
            </w:r>
          </w:p>
        </w:tc>
        <w:tc>
          <w:tcPr>
            <w:tcW w:w="2101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Erzurum Atatürk Üniversitesi</w:t>
            </w:r>
          </w:p>
        </w:tc>
        <w:tc>
          <w:tcPr>
            <w:tcW w:w="3167" w:type="dxa"/>
          </w:tcPr>
          <w:p w:rsidR="00ED5A08" w:rsidRPr="00ED5A08" w:rsidRDefault="00ED5A08" w:rsidP="00DF7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Muhasebe 2</w:t>
            </w:r>
          </w:p>
          <w:p w:rsidR="00ED5A08" w:rsidRPr="00ED5A08" w:rsidRDefault="00ED5A08" w:rsidP="00DF7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Pazarlama 2</w:t>
            </w:r>
          </w:p>
          <w:p w:rsidR="00ED5A08" w:rsidRPr="00ED5A08" w:rsidRDefault="00ED5A08" w:rsidP="00DF7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İşletme 2</w:t>
            </w:r>
          </w:p>
        </w:tc>
        <w:tc>
          <w:tcPr>
            <w:tcW w:w="1100" w:type="dxa"/>
          </w:tcPr>
          <w:p w:rsidR="00ED5A08" w:rsidRDefault="00ED5A08">
            <w:r w:rsidRPr="00E31845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  <w:tr w:rsidR="00ED5A08" w:rsidRPr="00ED5A08" w:rsidTr="00ED5A08">
        <w:tc>
          <w:tcPr>
            <w:tcW w:w="703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109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Abdurrezzak</w:t>
            </w:r>
            <w:proofErr w:type="spellEnd"/>
            <w:r w:rsidRPr="00ED5A08">
              <w:rPr>
                <w:rFonts w:ascii="Times New Roman" w:hAnsi="Times New Roman" w:cs="Times New Roman"/>
                <w:sz w:val="24"/>
                <w:szCs w:val="24"/>
              </w:rPr>
              <w:t xml:space="preserve"> HALİL</w:t>
            </w:r>
          </w:p>
        </w:tc>
        <w:tc>
          <w:tcPr>
            <w:tcW w:w="2101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Erzurum Atatürk Üniversitesi</w:t>
            </w:r>
          </w:p>
        </w:tc>
        <w:tc>
          <w:tcPr>
            <w:tcW w:w="3167" w:type="dxa"/>
          </w:tcPr>
          <w:p w:rsidR="00ED5A08" w:rsidRPr="00ED5A08" w:rsidRDefault="00ED5A08" w:rsidP="00DF7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İktisada Giriş 1</w:t>
            </w:r>
          </w:p>
          <w:p w:rsidR="00ED5A08" w:rsidRPr="00ED5A08" w:rsidRDefault="00ED5A08" w:rsidP="00DF7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 xml:space="preserve">-Yönetim ve                            Organizasyon </w:t>
            </w:r>
          </w:p>
          <w:p w:rsidR="00ED5A08" w:rsidRPr="00ED5A08" w:rsidRDefault="00ED5A08" w:rsidP="00DF7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 xml:space="preserve">-Pazarlama İlkeleri </w:t>
            </w:r>
          </w:p>
        </w:tc>
        <w:tc>
          <w:tcPr>
            <w:tcW w:w="1100" w:type="dxa"/>
          </w:tcPr>
          <w:p w:rsidR="00ED5A08" w:rsidRDefault="00ED5A08">
            <w:r w:rsidRPr="00E31845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  <w:tr w:rsidR="00ED5A08" w:rsidRPr="00ED5A08" w:rsidTr="00ED5A08">
        <w:tc>
          <w:tcPr>
            <w:tcW w:w="703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109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 xml:space="preserve">Abdullah ZAKARIA </w:t>
            </w:r>
          </w:p>
        </w:tc>
        <w:tc>
          <w:tcPr>
            <w:tcW w:w="2101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Erzurum Atatürk Üniversitesi</w:t>
            </w:r>
          </w:p>
        </w:tc>
        <w:tc>
          <w:tcPr>
            <w:tcW w:w="3167" w:type="dxa"/>
          </w:tcPr>
          <w:p w:rsidR="00ED5A08" w:rsidRPr="00ED5A08" w:rsidRDefault="00ED5A08" w:rsidP="00AA1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 xml:space="preserve">-İktisada Giriş </w:t>
            </w:r>
          </w:p>
          <w:p w:rsidR="00ED5A08" w:rsidRPr="00ED5A08" w:rsidRDefault="00ED5A08" w:rsidP="00AA1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 xml:space="preserve">-Yönetim ve Organizasyon </w:t>
            </w:r>
          </w:p>
          <w:p w:rsidR="00ED5A08" w:rsidRPr="00ED5A08" w:rsidRDefault="00ED5A08" w:rsidP="00AA1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 xml:space="preserve">Pazarlama İlkeleri </w:t>
            </w:r>
          </w:p>
        </w:tc>
        <w:tc>
          <w:tcPr>
            <w:tcW w:w="1100" w:type="dxa"/>
          </w:tcPr>
          <w:p w:rsidR="00ED5A08" w:rsidRDefault="00ED5A08">
            <w:r w:rsidRPr="00E31845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  <w:tr w:rsidR="00ED5A08" w:rsidRPr="00ED5A08" w:rsidTr="00ED5A08">
        <w:tc>
          <w:tcPr>
            <w:tcW w:w="703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109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 xml:space="preserve">Çiğdem BAŞDİNÇ </w:t>
            </w:r>
          </w:p>
        </w:tc>
        <w:tc>
          <w:tcPr>
            <w:tcW w:w="2101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Erzurum Atatürk Üniversitesi</w:t>
            </w:r>
          </w:p>
        </w:tc>
        <w:tc>
          <w:tcPr>
            <w:tcW w:w="3167" w:type="dxa"/>
          </w:tcPr>
          <w:p w:rsidR="00ED5A08" w:rsidRPr="00ED5A08" w:rsidRDefault="00ED5A08" w:rsidP="00AA1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 xml:space="preserve">-Maliyet Yönetimi </w:t>
            </w:r>
          </w:p>
          <w:p w:rsidR="00ED5A08" w:rsidRPr="00ED5A08" w:rsidRDefault="00ED5A08" w:rsidP="00AA1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Pazarlama 2</w:t>
            </w:r>
          </w:p>
          <w:p w:rsidR="00ED5A08" w:rsidRPr="00ED5A08" w:rsidRDefault="00ED5A08" w:rsidP="00AA1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 xml:space="preserve">-İşletmeciler için Matematik </w:t>
            </w:r>
          </w:p>
        </w:tc>
        <w:tc>
          <w:tcPr>
            <w:tcW w:w="1100" w:type="dxa"/>
          </w:tcPr>
          <w:p w:rsidR="00ED5A08" w:rsidRDefault="00ED5A08">
            <w:r w:rsidRPr="00E31845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  <w:tr w:rsidR="00ED5A08" w:rsidRPr="00ED5A08" w:rsidTr="00ED5A08">
        <w:tc>
          <w:tcPr>
            <w:tcW w:w="703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109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Mehmet KARATAY</w:t>
            </w:r>
          </w:p>
        </w:tc>
        <w:tc>
          <w:tcPr>
            <w:tcW w:w="2101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Erzurum Atatürk Üniversitesi</w:t>
            </w:r>
          </w:p>
        </w:tc>
        <w:tc>
          <w:tcPr>
            <w:tcW w:w="3167" w:type="dxa"/>
          </w:tcPr>
          <w:p w:rsidR="00ED5A08" w:rsidRPr="00ED5A08" w:rsidRDefault="00ED5A08" w:rsidP="00AA1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İktisada Giriş 1</w:t>
            </w:r>
          </w:p>
        </w:tc>
        <w:tc>
          <w:tcPr>
            <w:tcW w:w="1100" w:type="dxa"/>
          </w:tcPr>
          <w:p w:rsidR="00ED5A08" w:rsidRDefault="00ED5A08">
            <w:r w:rsidRPr="00E31845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  <w:tr w:rsidR="00ED5A08" w:rsidRPr="00ED5A08" w:rsidTr="00ED5A08">
        <w:tc>
          <w:tcPr>
            <w:tcW w:w="703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109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Muhammed Burak DEVEBOYNU</w:t>
            </w:r>
          </w:p>
        </w:tc>
        <w:tc>
          <w:tcPr>
            <w:tcW w:w="2101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 xml:space="preserve">İnönü Üniversitesi </w:t>
            </w:r>
          </w:p>
        </w:tc>
        <w:tc>
          <w:tcPr>
            <w:tcW w:w="3167" w:type="dxa"/>
          </w:tcPr>
          <w:p w:rsidR="00ED5A08" w:rsidRPr="00ED5A08" w:rsidRDefault="00ED5A08" w:rsidP="00AA1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 xml:space="preserve">-Bankacılık Sistemi </w:t>
            </w:r>
          </w:p>
        </w:tc>
        <w:tc>
          <w:tcPr>
            <w:tcW w:w="1100" w:type="dxa"/>
          </w:tcPr>
          <w:p w:rsidR="00ED5A08" w:rsidRDefault="00ED5A08">
            <w:r w:rsidRPr="00E31845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  <w:tr w:rsidR="00ED5A08" w:rsidRPr="00ED5A08" w:rsidTr="00ED5A08">
        <w:tc>
          <w:tcPr>
            <w:tcW w:w="703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2109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 xml:space="preserve">Yunus </w:t>
            </w:r>
            <w:proofErr w:type="spellStart"/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Ezbi</w:t>
            </w:r>
            <w:proofErr w:type="spellEnd"/>
            <w:r w:rsidRPr="00ED5A08">
              <w:rPr>
                <w:rFonts w:ascii="Times New Roman" w:hAnsi="Times New Roman" w:cs="Times New Roman"/>
                <w:sz w:val="24"/>
                <w:szCs w:val="24"/>
              </w:rPr>
              <w:t xml:space="preserve"> SONBAYRAM </w:t>
            </w:r>
          </w:p>
        </w:tc>
        <w:tc>
          <w:tcPr>
            <w:tcW w:w="2101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Erzurum Atatürk Üniversitesi</w:t>
            </w:r>
          </w:p>
        </w:tc>
        <w:tc>
          <w:tcPr>
            <w:tcW w:w="3167" w:type="dxa"/>
          </w:tcPr>
          <w:p w:rsidR="00ED5A08" w:rsidRPr="00ED5A08" w:rsidRDefault="00ED5A08" w:rsidP="00AA1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 xml:space="preserve">-İşletmeciler için Matematik </w:t>
            </w:r>
          </w:p>
          <w:p w:rsidR="00ED5A08" w:rsidRPr="00ED5A08" w:rsidRDefault="00ED5A08" w:rsidP="00AA1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 xml:space="preserve">-İktisada Giriş </w:t>
            </w:r>
          </w:p>
          <w:p w:rsidR="00ED5A08" w:rsidRPr="00ED5A08" w:rsidRDefault="00ED5A08" w:rsidP="00AA1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Pazarlama 2</w:t>
            </w:r>
          </w:p>
        </w:tc>
        <w:tc>
          <w:tcPr>
            <w:tcW w:w="1100" w:type="dxa"/>
          </w:tcPr>
          <w:p w:rsidR="00ED5A08" w:rsidRDefault="00ED5A08">
            <w:r w:rsidRPr="00E31845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  <w:tr w:rsidR="00ED5A08" w:rsidRPr="00ED5A08" w:rsidTr="00ED5A08">
        <w:tc>
          <w:tcPr>
            <w:tcW w:w="703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109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 xml:space="preserve">Mehmet SUÇİÇEK </w:t>
            </w:r>
          </w:p>
        </w:tc>
        <w:tc>
          <w:tcPr>
            <w:tcW w:w="2101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Erzurum Atatürk Üniversitesi</w:t>
            </w:r>
          </w:p>
        </w:tc>
        <w:tc>
          <w:tcPr>
            <w:tcW w:w="3167" w:type="dxa"/>
          </w:tcPr>
          <w:p w:rsidR="00ED5A08" w:rsidRPr="00ED5A08" w:rsidRDefault="00ED5A08" w:rsidP="00AA1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Pazarlama 2</w:t>
            </w:r>
          </w:p>
          <w:p w:rsidR="00ED5A08" w:rsidRPr="00ED5A08" w:rsidRDefault="00ED5A08" w:rsidP="00AA1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İktisada Giriş 1</w:t>
            </w:r>
          </w:p>
          <w:p w:rsidR="00ED5A08" w:rsidRPr="00ED5A08" w:rsidRDefault="00ED5A08" w:rsidP="00AA1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İşletme 2</w:t>
            </w:r>
          </w:p>
        </w:tc>
        <w:tc>
          <w:tcPr>
            <w:tcW w:w="1100" w:type="dxa"/>
          </w:tcPr>
          <w:p w:rsidR="00ED5A08" w:rsidRDefault="00ED5A08">
            <w:r w:rsidRPr="00E31845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  <w:tr w:rsidR="00ED5A08" w:rsidRPr="00ED5A08" w:rsidTr="00ED5A08">
        <w:tc>
          <w:tcPr>
            <w:tcW w:w="703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2109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Ali TAŞDEMİR</w:t>
            </w:r>
          </w:p>
        </w:tc>
        <w:tc>
          <w:tcPr>
            <w:tcW w:w="2101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Erzurum Atatürk Üniversitesi</w:t>
            </w:r>
          </w:p>
        </w:tc>
        <w:tc>
          <w:tcPr>
            <w:tcW w:w="3167" w:type="dxa"/>
          </w:tcPr>
          <w:p w:rsidR="00ED5A08" w:rsidRPr="00ED5A08" w:rsidRDefault="00ED5A08" w:rsidP="00AA1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Matematik 1</w:t>
            </w:r>
          </w:p>
          <w:p w:rsidR="00ED5A08" w:rsidRPr="00ED5A08" w:rsidRDefault="00ED5A08" w:rsidP="00AA1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İktisada Giriş 1</w:t>
            </w:r>
          </w:p>
          <w:p w:rsidR="00ED5A08" w:rsidRPr="00ED5A08" w:rsidRDefault="00ED5A08" w:rsidP="00AA1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Makro İktisat 1</w:t>
            </w:r>
          </w:p>
        </w:tc>
        <w:tc>
          <w:tcPr>
            <w:tcW w:w="1100" w:type="dxa"/>
          </w:tcPr>
          <w:p w:rsidR="00ED5A08" w:rsidRDefault="00ED5A08">
            <w:r w:rsidRPr="00E31845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  <w:tr w:rsidR="00ED5A08" w:rsidRPr="00ED5A08" w:rsidTr="00ED5A08">
        <w:tc>
          <w:tcPr>
            <w:tcW w:w="703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109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 xml:space="preserve">Serhat GÜLER </w:t>
            </w:r>
          </w:p>
        </w:tc>
        <w:tc>
          <w:tcPr>
            <w:tcW w:w="2101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Erzurum Atatürk Üniversitesi</w:t>
            </w:r>
          </w:p>
        </w:tc>
        <w:tc>
          <w:tcPr>
            <w:tcW w:w="3167" w:type="dxa"/>
          </w:tcPr>
          <w:p w:rsidR="00ED5A08" w:rsidRPr="00ED5A08" w:rsidRDefault="00ED5A08" w:rsidP="00AA1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Ekonometri 1</w:t>
            </w:r>
          </w:p>
          <w:p w:rsidR="00ED5A08" w:rsidRPr="00ED5A08" w:rsidRDefault="00ED5A08" w:rsidP="00AA1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İktisatlar İçin Matematik 2</w:t>
            </w:r>
          </w:p>
        </w:tc>
        <w:tc>
          <w:tcPr>
            <w:tcW w:w="1100" w:type="dxa"/>
          </w:tcPr>
          <w:p w:rsidR="00ED5A08" w:rsidRDefault="00ED5A08">
            <w:r w:rsidRPr="00E31845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  <w:tr w:rsidR="00ED5A08" w:rsidRPr="00ED5A08" w:rsidTr="00ED5A08">
        <w:tc>
          <w:tcPr>
            <w:tcW w:w="703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109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Abdullah AYYILDIZ</w:t>
            </w:r>
          </w:p>
        </w:tc>
        <w:tc>
          <w:tcPr>
            <w:tcW w:w="2101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Erzurum Atatürk Üniversitesi</w:t>
            </w:r>
          </w:p>
        </w:tc>
        <w:tc>
          <w:tcPr>
            <w:tcW w:w="3167" w:type="dxa"/>
          </w:tcPr>
          <w:p w:rsidR="00ED5A08" w:rsidRPr="00ED5A08" w:rsidRDefault="00ED5A08" w:rsidP="00AA1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Matematik 1</w:t>
            </w:r>
          </w:p>
          <w:p w:rsidR="00ED5A08" w:rsidRPr="00ED5A08" w:rsidRDefault="00ED5A08" w:rsidP="00AA1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Matematik 2</w:t>
            </w:r>
          </w:p>
          <w:p w:rsidR="00ED5A08" w:rsidRPr="00ED5A08" w:rsidRDefault="00ED5A08" w:rsidP="00AA1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Makro İktisat 1</w:t>
            </w:r>
          </w:p>
        </w:tc>
        <w:tc>
          <w:tcPr>
            <w:tcW w:w="1100" w:type="dxa"/>
          </w:tcPr>
          <w:p w:rsidR="00ED5A08" w:rsidRDefault="00ED5A08">
            <w:r w:rsidRPr="00E31845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  <w:tr w:rsidR="00ED5A08" w:rsidRPr="00ED5A08" w:rsidTr="00ED5A08">
        <w:tc>
          <w:tcPr>
            <w:tcW w:w="703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109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Öznur</w:t>
            </w:r>
            <w:proofErr w:type="spellEnd"/>
            <w:r w:rsidRPr="00ED5A08">
              <w:rPr>
                <w:rFonts w:ascii="Times New Roman" w:hAnsi="Times New Roman" w:cs="Times New Roman"/>
                <w:sz w:val="24"/>
                <w:szCs w:val="24"/>
              </w:rPr>
              <w:t xml:space="preserve"> ÖZ </w:t>
            </w:r>
          </w:p>
        </w:tc>
        <w:tc>
          <w:tcPr>
            <w:tcW w:w="2101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Erzurum Atatürk Üniversitesi</w:t>
            </w:r>
          </w:p>
        </w:tc>
        <w:tc>
          <w:tcPr>
            <w:tcW w:w="3167" w:type="dxa"/>
          </w:tcPr>
          <w:p w:rsidR="00ED5A08" w:rsidRPr="00ED5A08" w:rsidRDefault="00ED5A08" w:rsidP="00AA1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Makro İktisat 1</w:t>
            </w:r>
          </w:p>
          <w:p w:rsidR="00ED5A08" w:rsidRPr="00ED5A08" w:rsidRDefault="00ED5A08" w:rsidP="00AA1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Matematik 2</w:t>
            </w:r>
          </w:p>
          <w:p w:rsidR="00ED5A08" w:rsidRPr="00ED5A08" w:rsidRDefault="00ED5A08" w:rsidP="00AA1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Ekonometri 2</w:t>
            </w:r>
          </w:p>
        </w:tc>
        <w:tc>
          <w:tcPr>
            <w:tcW w:w="1100" w:type="dxa"/>
          </w:tcPr>
          <w:p w:rsidR="00ED5A08" w:rsidRDefault="00ED5A08">
            <w:r w:rsidRPr="00E31845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  <w:tr w:rsidR="00ED5A08" w:rsidRPr="00ED5A08" w:rsidTr="00ED5A08">
        <w:tc>
          <w:tcPr>
            <w:tcW w:w="703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109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Buket ÖZ</w:t>
            </w:r>
          </w:p>
        </w:tc>
        <w:tc>
          <w:tcPr>
            <w:tcW w:w="2101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Erzurum Atatürk Üniversitesi</w:t>
            </w:r>
          </w:p>
        </w:tc>
        <w:tc>
          <w:tcPr>
            <w:tcW w:w="3167" w:type="dxa"/>
          </w:tcPr>
          <w:p w:rsidR="00ED5A08" w:rsidRPr="00ED5A08" w:rsidRDefault="00ED5A08" w:rsidP="00AA1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 xml:space="preserve">-İşletme </w:t>
            </w:r>
          </w:p>
          <w:p w:rsidR="00ED5A08" w:rsidRPr="00ED5A08" w:rsidRDefault="00ED5A08" w:rsidP="00AA1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Makro İktisat 1</w:t>
            </w:r>
          </w:p>
          <w:p w:rsidR="00ED5A08" w:rsidRPr="00ED5A08" w:rsidRDefault="00ED5A08" w:rsidP="00AA1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Makro İktisat 2</w:t>
            </w:r>
          </w:p>
        </w:tc>
        <w:tc>
          <w:tcPr>
            <w:tcW w:w="1100" w:type="dxa"/>
          </w:tcPr>
          <w:p w:rsidR="00ED5A08" w:rsidRDefault="00ED5A08">
            <w:r w:rsidRPr="00E31845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  <w:tr w:rsidR="00ED5A08" w:rsidRPr="00ED5A08" w:rsidTr="00ED5A08">
        <w:tc>
          <w:tcPr>
            <w:tcW w:w="703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109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Ayşe YORGUN</w:t>
            </w:r>
          </w:p>
        </w:tc>
        <w:tc>
          <w:tcPr>
            <w:tcW w:w="2101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Erzurum Atatürk Üniversitesi</w:t>
            </w:r>
          </w:p>
        </w:tc>
        <w:tc>
          <w:tcPr>
            <w:tcW w:w="3167" w:type="dxa"/>
          </w:tcPr>
          <w:p w:rsidR="00ED5A08" w:rsidRPr="00ED5A08" w:rsidRDefault="00ED5A08" w:rsidP="00AA1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Matematik 2</w:t>
            </w:r>
          </w:p>
          <w:p w:rsidR="00ED5A08" w:rsidRPr="00ED5A08" w:rsidRDefault="00ED5A08" w:rsidP="00AA1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Matematik 1</w:t>
            </w:r>
          </w:p>
        </w:tc>
        <w:tc>
          <w:tcPr>
            <w:tcW w:w="1100" w:type="dxa"/>
          </w:tcPr>
          <w:p w:rsidR="00ED5A08" w:rsidRDefault="00ED5A08">
            <w:r w:rsidRPr="00E31845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  <w:tr w:rsidR="00ED5A08" w:rsidRPr="00ED5A08" w:rsidTr="00ED5A08">
        <w:tc>
          <w:tcPr>
            <w:tcW w:w="703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5</w:t>
            </w:r>
          </w:p>
        </w:tc>
        <w:tc>
          <w:tcPr>
            <w:tcW w:w="2109" w:type="dxa"/>
          </w:tcPr>
          <w:p w:rsidR="00ED5A08" w:rsidRPr="00ED5A08" w:rsidRDefault="00ED5A08" w:rsidP="00475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Aynur MERMERTAŞ</w:t>
            </w:r>
          </w:p>
        </w:tc>
        <w:tc>
          <w:tcPr>
            <w:tcW w:w="2101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 xml:space="preserve">Aydın Adnan Menderes Üniversitesi </w:t>
            </w:r>
          </w:p>
        </w:tc>
        <w:tc>
          <w:tcPr>
            <w:tcW w:w="3167" w:type="dxa"/>
          </w:tcPr>
          <w:p w:rsidR="00ED5A08" w:rsidRPr="00ED5A08" w:rsidRDefault="00ED5A08" w:rsidP="00475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Matematik 1</w:t>
            </w:r>
          </w:p>
          <w:p w:rsidR="00ED5A08" w:rsidRPr="00ED5A08" w:rsidRDefault="00ED5A08" w:rsidP="00475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Matematik 2</w:t>
            </w:r>
          </w:p>
          <w:p w:rsidR="00ED5A08" w:rsidRPr="00ED5A08" w:rsidRDefault="00ED5A08" w:rsidP="00475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Ekonometri 1</w:t>
            </w:r>
          </w:p>
        </w:tc>
        <w:tc>
          <w:tcPr>
            <w:tcW w:w="1100" w:type="dxa"/>
          </w:tcPr>
          <w:p w:rsidR="00ED5A08" w:rsidRDefault="00ED5A08">
            <w:r w:rsidRPr="00E31845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  <w:tr w:rsidR="00ED5A08" w:rsidRPr="00ED5A08" w:rsidTr="00ED5A08">
        <w:tc>
          <w:tcPr>
            <w:tcW w:w="703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109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Nezir METE</w:t>
            </w:r>
          </w:p>
        </w:tc>
        <w:tc>
          <w:tcPr>
            <w:tcW w:w="2101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Erzurum Atatürk Üniversitesi</w:t>
            </w:r>
          </w:p>
        </w:tc>
        <w:tc>
          <w:tcPr>
            <w:tcW w:w="3167" w:type="dxa"/>
          </w:tcPr>
          <w:p w:rsidR="00ED5A08" w:rsidRPr="00ED5A08" w:rsidRDefault="00ED5A08" w:rsidP="009203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İktisada Giriş 1</w:t>
            </w:r>
          </w:p>
          <w:p w:rsidR="00ED5A08" w:rsidRPr="00ED5A08" w:rsidRDefault="00ED5A08" w:rsidP="009203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Makro İktisat 1</w:t>
            </w:r>
          </w:p>
          <w:p w:rsidR="00ED5A08" w:rsidRPr="00ED5A08" w:rsidRDefault="00ED5A08" w:rsidP="009203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Makro İktisat 2</w:t>
            </w:r>
          </w:p>
        </w:tc>
        <w:tc>
          <w:tcPr>
            <w:tcW w:w="1100" w:type="dxa"/>
          </w:tcPr>
          <w:p w:rsidR="00ED5A08" w:rsidRDefault="00ED5A08">
            <w:r w:rsidRPr="00E31845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  <w:tr w:rsidR="00ED5A08" w:rsidRPr="00ED5A08" w:rsidTr="00ED5A08">
        <w:tc>
          <w:tcPr>
            <w:tcW w:w="703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2109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Yunus KARTAL</w:t>
            </w:r>
          </w:p>
        </w:tc>
        <w:tc>
          <w:tcPr>
            <w:tcW w:w="2101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Erzurum Atatürk Üniversitesi</w:t>
            </w:r>
          </w:p>
        </w:tc>
        <w:tc>
          <w:tcPr>
            <w:tcW w:w="3167" w:type="dxa"/>
          </w:tcPr>
          <w:p w:rsidR="00ED5A08" w:rsidRPr="00ED5A08" w:rsidRDefault="00ED5A08" w:rsidP="00930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 xml:space="preserve">-Kamu Yönetimi </w:t>
            </w:r>
          </w:p>
          <w:p w:rsidR="00ED5A08" w:rsidRPr="00ED5A08" w:rsidRDefault="00ED5A08" w:rsidP="00930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Ekonometri 2</w:t>
            </w:r>
          </w:p>
        </w:tc>
        <w:tc>
          <w:tcPr>
            <w:tcW w:w="1100" w:type="dxa"/>
          </w:tcPr>
          <w:p w:rsidR="00ED5A08" w:rsidRDefault="00ED5A08">
            <w:r w:rsidRPr="00E31845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  <w:tr w:rsidR="00ED5A08" w:rsidRPr="00ED5A08" w:rsidTr="00ED5A08">
        <w:tc>
          <w:tcPr>
            <w:tcW w:w="703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109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Abdulaziz</w:t>
            </w:r>
            <w:proofErr w:type="spellEnd"/>
            <w:r w:rsidRPr="00ED5A08">
              <w:rPr>
                <w:rFonts w:ascii="Times New Roman" w:hAnsi="Times New Roman" w:cs="Times New Roman"/>
                <w:sz w:val="24"/>
                <w:szCs w:val="24"/>
              </w:rPr>
              <w:t xml:space="preserve"> DEMİR</w:t>
            </w:r>
          </w:p>
        </w:tc>
        <w:tc>
          <w:tcPr>
            <w:tcW w:w="2101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Erzurum Atatürk Üniversitesi</w:t>
            </w:r>
          </w:p>
        </w:tc>
        <w:tc>
          <w:tcPr>
            <w:tcW w:w="3167" w:type="dxa"/>
          </w:tcPr>
          <w:p w:rsidR="00ED5A08" w:rsidRPr="00ED5A08" w:rsidRDefault="00ED5A08" w:rsidP="00930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Matematik 1</w:t>
            </w:r>
          </w:p>
          <w:p w:rsidR="00ED5A08" w:rsidRPr="00ED5A08" w:rsidRDefault="00ED5A08" w:rsidP="00930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Makro İktisat 1</w:t>
            </w:r>
          </w:p>
          <w:p w:rsidR="00ED5A08" w:rsidRPr="00ED5A08" w:rsidRDefault="00ED5A08" w:rsidP="00930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İktisada Giriş 1</w:t>
            </w:r>
          </w:p>
        </w:tc>
        <w:tc>
          <w:tcPr>
            <w:tcW w:w="1100" w:type="dxa"/>
          </w:tcPr>
          <w:p w:rsidR="00ED5A08" w:rsidRDefault="00ED5A08">
            <w:r w:rsidRPr="00E31845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  <w:tr w:rsidR="00ED5A08" w:rsidRPr="00ED5A08" w:rsidTr="00ED5A08">
        <w:tc>
          <w:tcPr>
            <w:tcW w:w="703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2109" w:type="dxa"/>
          </w:tcPr>
          <w:p w:rsidR="00ED5A08" w:rsidRPr="00ED5A08" w:rsidRDefault="00ED5A08" w:rsidP="005140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İlhan AKA</w:t>
            </w:r>
          </w:p>
        </w:tc>
        <w:tc>
          <w:tcPr>
            <w:tcW w:w="2101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Erzurum Atatürk Üniversitesi</w:t>
            </w:r>
          </w:p>
        </w:tc>
        <w:tc>
          <w:tcPr>
            <w:tcW w:w="3167" w:type="dxa"/>
          </w:tcPr>
          <w:p w:rsidR="00ED5A08" w:rsidRPr="00ED5A08" w:rsidRDefault="00ED5A08" w:rsidP="00930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Matematik 1</w:t>
            </w:r>
          </w:p>
          <w:p w:rsidR="00ED5A08" w:rsidRPr="00ED5A08" w:rsidRDefault="00ED5A08" w:rsidP="00930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Ekonometri 2</w:t>
            </w:r>
          </w:p>
        </w:tc>
        <w:tc>
          <w:tcPr>
            <w:tcW w:w="1100" w:type="dxa"/>
          </w:tcPr>
          <w:p w:rsidR="00ED5A08" w:rsidRDefault="00ED5A08">
            <w:r w:rsidRPr="00E31845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  <w:tr w:rsidR="00ED5A08" w:rsidRPr="00ED5A08" w:rsidTr="00ED5A08">
        <w:tc>
          <w:tcPr>
            <w:tcW w:w="703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109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 xml:space="preserve">Sinan ÖZER </w:t>
            </w:r>
          </w:p>
        </w:tc>
        <w:tc>
          <w:tcPr>
            <w:tcW w:w="2101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Erzurum Atatürk Üniversitesi</w:t>
            </w:r>
          </w:p>
        </w:tc>
        <w:tc>
          <w:tcPr>
            <w:tcW w:w="3167" w:type="dxa"/>
          </w:tcPr>
          <w:p w:rsidR="00ED5A08" w:rsidRPr="00ED5A08" w:rsidRDefault="00ED5A08" w:rsidP="00930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İktisada Giriş 1</w:t>
            </w:r>
          </w:p>
          <w:p w:rsidR="00ED5A08" w:rsidRPr="00ED5A08" w:rsidRDefault="00ED5A08" w:rsidP="00930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Kamu Yönetimi</w:t>
            </w:r>
          </w:p>
        </w:tc>
        <w:tc>
          <w:tcPr>
            <w:tcW w:w="1100" w:type="dxa"/>
          </w:tcPr>
          <w:p w:rsidR="00ED5A08" w:rsidRDefault="00ED5A08">
            <w:r w:rsidRPr="00E31845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  <w:tr w:rsidR="00ED5A08" w:rsidRPr="00ED5A08" w:rsidTr="00ED5A08">
        <w:tc>
          <w:tcPr>
            <w:tcW w:w="703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2109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Davut ŞİLİ</w:t>
            </w:r>
          </w:p>
        </w:tc>
        <w:tc>
          <w:tcPr>
            <w:tcW w:w="2101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Erzurum Atatürk Üniversitesi</w:t>
            </w:r>
          </w:p>
        </w:tc>
        <w:tc>
          <w:tcPr>
            <w:tcW w:w="3167" w:type="dxa"/>
          </w:tcPr>
          <w:p w:rsidR="00ED5A08" w:rsidRPr="00ED5A08" w:rsidRDefault="00ED5A08" w:rsidP="00930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İktisatlar için Matematik 1</w:t>
            </w:r>
          </w:p>
          <w:p w:rsidR="00ED5A08" w:rsidRPr="00ED5A08" w:rsidRDefault="00ED5A08" w:rsidP="00930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İktisatlar için Matematik 2</w:t>
            </w:r>
          </w:p>
        </w:tc>
        <w:tc>
          <w:tcPr>
            <w:tcW w:w="1100" w:type="dxa"/>
          </w:tcPr>
          <w:p w:rsidR="00ED5A08" w:rsidRDefault="00ED5A08">
            <w:r w:rsidRPr="00E31845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  <w:tr w:rsidR="00ED5A08" w:rsidRPr="00ED5A08" w:rsidTr="00ED5A08">
        <w:tc>
          <w:tcPr>
            <w:tcW w:w="703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109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Ramazan PEKER</w:t>
            </w:r>
          </w:p>
        </w:tc>
        <w:tc>
          <w:tcPr>
            <w:tcW w:w="2101" w:type="dxa"/>
          </w:tcPr>
          <w:p w:rsidR="00ED5A08" w:rsidRPr="00ED5A08" w:rsidRDefault="00ED5A08" w:rsidP="00B83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Erzurum Atatürk Üniversitesi</w:t>
            </w:r>
          </w:p>
        </w:tc>
        <w:tc>
          <w:tcPr>
            <w:tcW w:w="3167" w:type="dxa"/>
          </w:tcPr>
          <w:p w:rsidR="00ED5A08" w:rsidRPr="00ED5A08" w:rsidRDefault="00ED5A08" w:rsidP="00B835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İktisada Giriş 1</w:t>
            </w:r>
          </w:p>
          <w:p w:rsidR="00ED5A08" w:rsidRPr="00ED5A08" w:rsidRDefault="00ED5A08" w:rsidP="00B835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İktisatlar İçin Matematik 2</w:t>
            </w:r>
          </w:p>
          <w:p w:rsidR="00ED5A08" w:rsidRPr="00ED5A08" w:rsidRDefault="00ED5A08" w:rsidP="00B835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Ekonometri 2</w:t>
            </w:r>
          </w:p>
        </w:tc>
        <w:tc>
          <w:tcPr>
            <w:tcW w:w="1100" w:type="dxa"/>
          </w:tcPr>
          <w:p w:rsidR="00ED5A08" w:rsidRDefault="00ED5A08">
            <w:r w:rsidRPr="00E31845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  <w:tr w:rsidR="00ED5A08" w:rsidRPr="00ED5A08" w:rsidTr="00ED5A08">
        <w:tc>
          <w:tcPr>
            <w:tcW w:w="703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2109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 xml:space="preserve">Büşra YILDIRIM </w:t>
            </w:r>
          </w:p>
        </w:tc>
        <w:tc>
          <w:tcPr>
            <w:tcW w:w="2101" w:type="dxa"/>
          </w:tcPr>
          <w:p w:rsidR="00ED5A08" w:rsidRPr="00ED5A08" w:rsidRDefault="00ED5A08" w:rsidP="00B83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 xml:space="preserve">Mersin Üniversitesi </w:t>
            </w:r>
          </w:p>
        </w:tc>
        <w:tc>
          <w:tcPr>
            <w:tcW w:w="3167" w:type="dxa"/>
          </w:tcPr>
          <w:p w:rsidR="00ED5A08" w:rsidRPr="00ED5A08" w:rsidRDefault="00ED5A08" w:rsidP="00B835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İktisada Giriş 1</w:t>
            </w:r>
          </w:p>
          <w:p w:rsidR="00ED5A08" w:rsidRPr="00ED5A08" w:rsidRDefault="00ED5A08" w:rsidP="00B835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Makro İktisat 1</w:t>
            </w:r>
          </w:p>
          <w:p w:rsidR="00ED5A08" w:rsidRPr="00ED5A08" w:rsidRDefault="00ED5A08" w:rsidP="00B835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Genel Muhasebe 1</w:t>
            </w:r>
          </w:p>
        </w:tc>
        <w:tc>
          <w:tcPr>
            <w:tcW w:w="1100" w:type="dxa"/>
          </w:tcPr>
          <w:p w:rsidR="00ED5A08" w:rsidRDefault="00ED5A08">
            <w:r w:rsidRPr="00E31845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  <w:tr w:rsidR="00ED5A08" w:rsidRPr="00ED5A08" w:rsidTr="00ED5A08">
        <w:tc>
          <w:tcPr>
            <w:tcW w:w="703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2109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Osman BAKAN</w:t>
            </w:r>
          </w:p>
        </w:tc>
        <w:tc>
          <w:tcPr>
            <w:tcW w:w="2101" w:type="dxa"/>
          </w:tcPr>
          <w:p w:rsidR="00ED5A08" w:rsidRPr="00ED5A08" w:rsidRDefault="00ED5A08" w:rsidP="00B83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Erzurum Atatürk Üniversitesi</w:t>
            </w:r>
          </w:p>
        </w:tc>
        <w:tc>
          <w:tcPr>
            <w:tcW w:w="3167" w:type="dxa"/>
          </w:tcPr>
          <w:p w:rsidR="00ED5A08" w:rsidRPr="00ED5A08" w:rsidRDefault="00ED5A08" w:rsidP="00B835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İktisada Giriş 1</w:t>
            </w:r>
          </w:p>
          <w:p w:rsidR="00ED5A08" w:rsidRPr="00ED5A08" w:rsidRDefault="00ED5A08" w:rsidP="00B835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Pazarlama 1</w:t>
            </w:r>
          </w:p>
          <w:p w:rsidR="00ED5A08" w:rsidRPr="00ED5A08" w:rsidRDefault="00ED5A08" w:rsidP="00B835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Pazarlama 2</w:t>
            </w:r>
          </w:p>
        </w:tc>
        <w:tc>
          <w:tcPr>
            <w:tcW w:w="1100" w:type="dxa"/>
          </w:tcPr>
          <w:p w:rsidR="00ED5A08" w:rsidRDefault="00ED5A08">
            <w:r w:rsidRPr="00E31845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  <w:tr w:rsidR="00ED5A08" w:rsidRPr="00ED5A08" w:rsidTr="00ED5A08">
        <w:tc>
          <w:tcPr>
            <w:tcW w:w="703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2109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Veysi</w:t>
            </w:r>
            <w:proofErr w:type="spellEnd"/>
            <w:r w:rsidRPr="00ED5A08">
              <w:rPr>
                <w:rFonts w:ascii="Times New Roman" w:hAnsi="Times New Roman" w:cs="Times New Roman"/>
                <w:sz w:val="24"/>
                <w:szCs w:val="24"/>
              </w:rPr>
              <w:t xml:space="preserve"> GÜLTEKİN</w:t>
            </w:r>
          </w:p>
        </w:tc>
        <w:tc>
          <w:tcPr>
            <w:tcW w:w="2101" w:type="dxa"/>
          </w:tcPr>
          <w:p w:rsidR="00ED5A08" w:rsidRPr="00ED5A08" w:rsidRDefault="00ED5A08" w:rsidP="00B83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Erzurum Atatürk Üniversitesi</w:t>
            </w:r>
          </w:p>
        </w:tc>
        <w:tc>
          <w:tcPr>
            <w:tcW w:w="3167" w:type="dxa"/>
          </w:tcPr>
          <w:p w:rsidR="00ED5A08" w:rsidRPr="00ED5A08" w:rsidRDefault="00ED5A08" w:rsidP="00B835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İktisada Giriş 1</w:t>
            </w:r>
          </w:p>
          <w:p w:rsidR="00ED5A08" w:rsidRPr="00ED5A08" w:rsidRDefault="00ED5A08" w:rsidP="00B835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 xml:space="preserve">-İşletmeciler İçin Matematik </w:t>
            </w:r>
          </w:p>
          <w:p w:rsidR="00ED5A08" w:rsidRPr="00ED5A08" w:rsidRDefault="00ED5A08" w:rsidP="00B835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Pazarlama 2</w:t>
            </w:r>
          </w:p>
        </w:tc>
        <w:tc>
          <w:tcPr>
            <w:tcW w:w="1100" w:type="dxa"/>
          </w:tcPr>
          <w:p w:rsidR="00ED5A08" w:rsidRDefault="00ED5A08">
            <w:r w:rsidRPr="00E31845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  <w:tr w:rsidR="00ED5A08" w:rsidRPr="00ED5A08" w:rsidTr="00ED5A08">
        <w:trPr>
          <w:trHeight w:val="274"/>
        </w:trPr>
        <w:tc>
          <w:tcPr>
            <w:tcW w:w="703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2109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Şevval ŞİMŞEK</w:t>
            </w:r>
          </w:p>
        </w:tc>
        <w:tc>
          <w:tcPr>
            <w:tcW w:w="2101" w:type="dxa"/>
          </w:tcPr>
          <w:p w:rsidR="00ED5A08" w:rsidRPr="00ED5A08" w:rsidRDefault="00ED5A08" w:rsidP="00B83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Erzurum Atatürk Üniversitesi</w:t>
            </w:r>
          </w:p>
        </w:tc>
        <w:tc>
          <w:tcPr>
            <w:tcW w:w="3167" w:type="dxa"/>
          </w:tcPr>
          <w:p w:rsidR="00ED5A08" w:rsidRPr="00ED5A08" w:rsidRDefault="00ED5A08" w:rsidP="00B835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Pazarlama 2</w:t>
            </w:r>
          </w:p>
        </w:tc>
        <w:tc>
          <w:tcPr>
            <w:tcW w:w="1100" w:type="dxa"/>
          </w:tcPr>
          <w:p w:rsidR="00ED5A08" w:rsidRDefault="00ED5A08">
            <w:r w:rsidRPr="00E31845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  <w:tr w:rsidR="00ED5A08" w:rsidRPr="00ED5A08" w:rsidTr="00ED5A08">
        <w:trPr>
          <w:trHeight w:val="274"/>
        </w:trPr>
        <w:tc>
          <w:tcPr>
            <w:tcW w:w="703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2109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Mehmet IŞIK</w:t>
            </w:r>
          </w:p>
        </w:tc>
        <w:tc>
          <w:tcPr>
            <w:tcW w:w="2101" w:type="dxa"/>
          </w:tcPr>
          <w:p w:rsidR="00ED5A08" w:rsidRPr="00ED5A08" w:rsidRDefault="00ED5A08" w:rsidP="00B83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Erzurum Atatürk Üniversitesi</w:t>
            </w:r>
          </w:p>
        </w:tc>
        <w:tc>
          <w:tcPr>
            <w:tcW w:w="3167" w:type="dxa"/>
          </w:tcPr>
          <w:p w:rsidR="00ED5A08" w:rsidRPr="00ED5A08" w:rsidRDefault="00ED5A08" w:rsidP="00B835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 xml:space="preserve">-İktisada Giriş </w:t>
            </w:r>
          </w:p>
          <w:p w:rsidR="00ED5A08" w:rsidRPr="00ED5A08" w:rsidRDefault="00ED5A08" w:rsidP="00B835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İşletmeciler için Matematik</w:t>
            </w:r>
          </w:p>
          <w:p w:rsidR="00ED5A08" w:rsidRPr="00ED5A08" w:rsidRDefault="00ED5A08" w:rsidP="00B835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Pazarlama</w:t>
            </w:r>
          </w:p>
        </w:tc>
        <w:tc>
          <w:tcPr>
            <w:tcW w:w="1100" w:type="dxa"/>
          </w:tcPr>
          <w:p w:rsidR="00ED5A08" w:rsidRDefault="00ED5A08">
            <w:r w:rsidRPr="00E31845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  <w:tr w:rsidR="00ED5A08" w:rsidRPr="00ED5A08" w:rsidTr="00ED5A08">
        <w:trPr>
          <w:trHeight w:val="274"/>
        </w:trPr>
        <w:tc>
          <w:tcPr>
            <w:tcW w:w="703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2109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Caner YEŞİLBAŞ</w:t>
            </w:r>
          </w:p>
        </w:tc>
        <w:tc>
          <w:tcPr>
            <w:tcW w:w="2101" w:type="dxa"/>
          </w:tcPr>
          <w:p w:rsidR="00ED5A08" w:rsidRPr="00ED5A08" w:rsidRDefault="00ED5A08" w:rsidP="00B83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Erzurum Atatürk Üniversitesi</w:t>
            </w:r>
          </w:p>
        </w:tc>
        <w:tc>
          <w:tcPr>
            <w:tcW w:w="3167" w:type="dxa"/>
          </w:tcPr>
          <w:p w:rsidR="00ED5A08" w:rsidRPr="00ED5A08" w:rsidRDefault="00ED5A08" w:rsidP="00B835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Genel Muhasebe 2</w:t>
            </w:r>
          </w:p>
          <w:p w:rsidR="00ED5A08" w:rsidRPr="00ED5A08" w:rsidRDefault="00ED5A08" w:rsidP="00B835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 xml:space="preserve">-Yönetim ve Organizasyon </w:t>
            </w:r>
          </w:p>
        </w:tc>
        <w:tc>
          <w:tcPr>
            <w:tcW w:w="1100" w:type="dxa"/>
          </w:tcPr>
          <w:p w:rsidR="00ED5A08" w:rsidRDefault="00ED5A08">
            <w:r w:rsidRPr="00E31845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  <w:tr w:rsidR="00ED5A08" w:rsidRPr="00ED5A08" w:rsidTr="00ED5A08">
        <w:trPr>
          <w:trHeight w:val="274"/>
        </w:trPr>
        <w:tc>
          <w:tcPr>
            <w:tcW w:w="703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2109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İbrahim Mücahit ÇELEBİ</w:t>
            </w:r>
          </w:p>
        </w:tc>
        <w:tc>
          <w:tcPr>
            <w:tcW w:w="2101" w:type="dxa"/>
          </w:tcPr>
          <w:p w:rsidR="00ED5A08" w:rsidRPr="00ED5A08" w:rsidRDefault="00ED5A08" w:rsidP="00B83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Erzurum Atatürk Üniversitesi</w:t>
            </w:r>
          </w:p>
        </w:tc>
        <w:tc>
          <w:tcPr>
            <w:tcW w:w="3167" w:type="dxa"/>
          </w:tcPr>
          <w:p w:rsidR="00ED5A08" w:rsidRPr="00ED5A08" w:rsidRDefault="00ED5A08" w:rsidP="00B835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İktisada Giriş 1</w:t>
            </w:r>
          </w:p>
          <w:p w:rsidR="00ED5A08" w:rsidRPr="00ED5A08" w:rsidRDefault="00ED5A08" w:rsidP="00B835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 xml:space="preserve">-İşletmeciler için Matematik </w:t>
            </w:r>
          </w:p>
          <w:p w:rsidR="00ED5A08" w:rsidRPr="00ED5A08" w:rsidRDefault="00ED5A08" w:rsidP="00B835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Pazarlama 2</w:t>
            </w:r>
          </w:p>
        </w:tc>
        <w:tc>
          <w:tcPr>
            <w:tcW w:w="1100" w:type="dxa"/>
          </w:tcPr>
          <w:p w:rsidR="00ED5A08" w:rsidRDefault="00ED5A08">
            <w:r w:rsidRPr="00E31845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  <w:tr w:rsidR="00ED5A08" w:rsidRPr="00ED5A08" w:rsidTr="00ED5A08">
        <w:trPr>
          <w:trHeight w:val="274"/>
        </w:trPr>
        <w:tc>
          <w:tcPr>
            <w:tcW w:w="703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109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Hamza KARTAL</w:t>
            </w:r>
          </w:p>
        </w:tc>
        <w:tc>
          <w:tcPr>
            <w:tcW w:w="2101" w:type="dxa"/>
          </w:tcPr>
          <w:p w:rsidR="00ED5A08" w:rsidRPr="00ED5A08" w:rsidRDefault="00ED5A08" w:rsidP="00B83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Erzurum Atatürk Üniversitesi</w:t>
            </w:r>
          </w:p>
        </w:tc>
        <w:tc>
          <w:tcPr>
            <w:tcW w:w="3167" w:type="dxa"/>
          </w:tcPr>
          <w:p w:rsidR="00ED5A08" w:rsidRPr="00ED5A08" w:rsidRDefault="00ED5A08" w:rsidP="00B835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Muhasebe 2</w:t>
            </w:r>
          </w:p>
          <w:p w:rsidR="00ED5A08" w:rsidRPr="00ED5A08" w:rsidRDefault="00ED5A08" w:rsidP="00B835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İstatistik 2</w:t>
            </w:r>
          </w:p>
        </w:tc>
        <w:tc>
          <w:tcPr>
            <w:tcW w:w="1100" w:type="dxa"/>
          </w:tcPr>
          <w:p w:rsidR="00ED5A08" w:rsidRDefault="00ED5A08">
            <w:r w:rsidRPr="00E31845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  <w:tr w:rsidR="00ED5A08" w:rsidRPr="00ED5A08" w:rsidTr="00ED5A08">
        <w:trPr>
          <w:trHeight w:val="274"/>
        </w:trPr>
        <w:tc>
          <w:tcPr>
            <w:tcW w:w="703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2109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 xml:space="preserve">Hacı Hamza AYDEMİR </w:t>
            </w:r>
          </w:p>
        </w:tc>
        <w:tc>
          <w:tcPr>
            <w:tcW w:w="2101" w:type="dxa"/>
          </w:tcPr>
          <w:p w:rsidR="00ED5A08" w:rsidRPr="00ED5A08" w:rsidRDefault="00ED5A08" w:rsidP="00B83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Erzurum Atatürk Üniversitesi</w:t>
            </w:r>
          </w:p>
        </w:tc>
        <w:tc>
          <w:tcPr>
            <w:tcW w:w="3167" w:type="dxa"/>
          </w:tcPr>
          <w:p w:rsidR="00ED5A08" w:rsidRPr="00ED5A08" w:rsidRDefault="00ED5A08" w:rsidP="00B835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İktisada Giriş 1</w:t>
            </w:r>
          </w:p>
          <w:p w:rsidR="00ED5A08" w:rsidRPr="00ED5A08" w:rsidRDefault="00ED5A08" w:rsidP="00B835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Pazarlama 1</w:t>
            </w:r>
          </w:p>
          <w:p w:rsidR="00ED5A08" w:rsidRPr="00ED5A08" w:rsidRDefault="00ED5A08" w:rsidP="00B835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Pazarlama 2</w:t>
            </w:r>
          </w:p>
        </w:tc>
        <w:tc>
          <w:tcPr>
            <w:tcW w:w="1100" w:type="dxa"/>
          </w:tcPr>
          <w:p w:rsidR="00ED5A08" w:rsidRDefault="00ED5A08">
            <w:r w:rsidRPr="00E31845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  <w:tr w:rsidR="00ED5A08" w:rsidRPr="00ED5A08" w:rsidTr="00ED5A08">
        <w:trPr>
          <w:trHeight w:val="274"/>
        </w:trPr>
        <w:tc>
          <w:tcPr>
            <w:tcW w:w="703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2</w:t>
            </w:r>
          </w:p>
        </w:tc>
        <w:tc>
          <w:tcPr>
            <w:tcW w:w="2109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Mehmet Nadir ENSAROĞLU</w:t>
            </w:r>
          </w:p>
        </w:tc>
        <w:tc>
          <w:tcPr>
            <w:tcW w:w="2101" w:type="dxa"/>
          </w:tcPr>
          <w:p w:rsidR="00ED5A08" w:rsidRPr="00ED5A08" w:rsidRDefault="00ED5A08" w:rsidP="00B83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Erzurum Atatürk Üniversitesi</w:t>
            </w:r>
          </w:p>
        </w:tc>
        <w:tc>
          <w:tcPr>
            <w:tcW w:w="3167" w:type="dxa"/>
          </w:tcPr>
          <w:p w:rsidR="00ED5A08" w:rsidRPr="00ED5A08" w:rsidRDefault="00ED5A08" w:rsidP="00B835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İktisada Giriş 1</w:t>
            </w:r>
          </w:p>
          <w:p w:rsidR="00ED5A08" w:rsidRPr="00ED5A08" w:rsidRDefault="00ED5A08" w:rsidP="00B835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Pazarlama 2</w:t>
            </w:r>
          </w:p>
          <w:p w:rsidR="00ED5A08" w:rsidRPr="00ED5A08" w:rsidRDefault="00ED5A08" w:rsidP="00B835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İşletme 1</w:t>
            </w:r>
          </w:p>
        </w:tc>
        <w:tc>
          <w:tcPr>
            <w:tcW w:w="1100" w:type="dxa"/>
          </w:tcPr>
          <w:p w:rsidR="00ED5A08" w:rsidRDefault="00ED5A08">
            <w:r w:rsidRPr="00E31845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  <w:tr w:rsidR="00ED5A08" w:rsidRPr="00ED5A08" w:rsidTr="00ED5A08">
        <w:trPr>
          <w:trHeight w:val="274"/>
        </w:trPr>
        <w:tc>
          <w:tcPr>
            <w:tcW w:w="703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2109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Mazlum ERYILMAZ</w:t>
            </w:r>
          </w:p>
        </w:tc>
        <w:tc>
          <w:tcPr>
            <w:tcW w:w="2101" w:type="dxa"/>
          </w:tcPr>
          <w:p w:rsidR="00ED5A08" w:rsidRPr="00ED5A08" w:rsidRDefault="00ED5A08" w:rsidP="00B83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Erzurum Atatürk Üniversitesi</w:t>
            </w:r>
          </w:p>
        </w:tc>
        <w:tc>
          <w:tcPr>
            <w:tcW w:w="3167" w:type="dxa"/>
          </w:tcPr>
          <w:p w:rsidR="00ED5A08" w:rsidRPr="00ED5A08" w:rsidRDefault="00ED5A08" w:rsidP="00B835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Uluslararası Güncel Ekonomi ve</w:t>
            </w:r>
          </w:p>
          <w:p w:rsidR="00ED5A08" w:rsidRPr="00ED5A08" w:rsidRDefault="00ED5A08" w:rsidP="00B835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Mali Surunlar</w:t>
            </w:r>
          </w:p>
        </w:tc>
        <w:tc>
          <w:tcPr>
            <w:tcW w:w="1100" w:type="dxa"/>
          </w:tcPr>
          <w:p w:rsidR="00ED5A08" w:rsidRDefault="00ED5A08">
            <w:r w:rsidRPr="00E31845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  <w:tr w:rsidR="00ED5A08" w:rsidRPr="00ED5A08" w:rsidTr="00ED5A08">
        <w:trPr>
          <w:trHeight w:val="274"/>
        </w:trPr>
        <w:tc>
          <w:tcPr>
            <w:tcW w:w="703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2109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Lale OSRAK</w:t>
            </w:r>
          </w:p>
        </w:tc>
        <w:tc>
          <w:tcPr>
            <w:tcW w:w="2101" w:type="dxa"/>
          </w:tcPr>
          <w:p w:rsidR="00ED5A08" w:rsidRPr="00ED5A08" w:rsidRDefault="00ED5A08" w:rsidP="00B83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Erzurum Atatürk Üniversitesi</w:t>
            </w:r>
          </w:p>
        </w:tc>
        <w:tc>
          <w:tcPr>
            <w:tcW w:w="3167" w:type="dxa"/>
          </w:tcPr>
          <w:p w:rsidR="00ED5A08" w:rsidRPr="00ED5A08" w:rsidRDefault="00ED5A08" w:rsidP="00B835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 xml:space="preserve">-İşletmeciler için Matematik </w:t>
            </w:r>
          </w:p>
          <w:p w:rsidR="00ED5A08" w:rsidRPr="00ED5A08" w:rsidRDefault="00ED5A08" w:rsidP="00B835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Pazarlama Yönetimi</w:t>
            </w:r>
          </w:p>
        </w:tc>
        <w:tc>
          <w:tcPr>
            <w:tcW w:w="1100" w:type="dxa"/>
          </w:tcPr>
          <w:p w:rsidR="00ED5A08" w:rsidRDefault="00ED5A08">
            <w:r w:rsidRPr="00E31845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  <w:tr w:rsidR="00ED5A08" w:rsidRPr="00ED5A08" w:rsidTr="00ED5A08">
        <w:trPr>
          <w:trHeight w:val="274"/>
        </w:trPr>
        <w:tc>
          <w:tcPr>
            <w:tcW w:w="703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2109" w:type="dxa"/>
          </w:tcPr>
          <w:p w:rsidR="00ED5A08" w:rsidRPr="00ED5A08" w:rsidRDefault="00ED5A08" w:rsidP="00CD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 xml:space="preserve">Esma YALÇIN </w:t>
            </w:r>
          </w:p>
        </w:tc>
        <w:tc>
          <w:tcPr>
            <w:tcW w:w="2101" w:type="dxa"/>
          </w:tcPr>
          <w:p w:rsidR="00ED5A08" w:rsidRPr="00ED5A08" w:rsidRDefault="00ED5A08" w:rsidP="00B83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Erzurum Atatürk Üniversitesi</w:t>
            </w:r>
          </w:p>
        </w:tc>
        <w:tc>
          <w:tcPr>
            <w:tcW w:w="3167" w:type="dxa"/>
          </w:tcPr>
          <w:p w:rsidR="00ED5A08" w:rsidRPr="00ED5A08" w:rsidRDefault="00ED5A08" w:rsidP="00B835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-İktisada Giriş 1</w:t>
            </w:r>
          </w:p>
          <w:p w:rsidR="00ED5A08" w:rsidRPr="00ED5A08" w:rsidRDefault="00ED5A08" w:rsidP="00B835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 xml:space="preserve">-İşletmeciler için Matematik </w:t>
            </w:r>
          </w:p>
          <w:p w:rsidR="00ED5A08" w:rsidRPr="00ED5A08" w:rsidRDefault="00ED5A08" w:rsidP="00B835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A08">
              <w:rPr>
                <w:rFonts w:ascii="Times New Roman" w:hAnsi="Times New Roman" w:cs="Times New Roman"/>
                <w:sz w:val="24"/>
                <w:szCs w:val="24"/>
              </w:rPr>
              <w:t xml:space="preserve">-Pazarlama </w:t>
            </w:r>
            <w:bookmarkStart w:id="0" w:name="_GoBack"/>
            <w:bookmarkEnd w:id="0"/>
            <w:r w:rsidRPr="00ED5A08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</w:p>
        </w:tc>
        <w:tc>
          <w:tcPr>
            <w:tcW w:w="1100" w:type="dxa"/>
          </w:tcPr>
          <w:p w:rsidR="00ED5A08" w:rsidRDefault="00ED5A08">
            <w:r w:rsidRPr="00E31845"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</w:tr>
    </w:tbl>
    <w:p w:rsidR="00290002" w:rsidRPr="00ED5A08" w:rsidRDefault="00290002" w:rsidP="002D7BF0">
      <w:pPr>
        <w:rPr>
          <w:rFonts w:ascii="Times New Roman" w:hAnsi="Times New Roman" w:cs="Times New Roman"/>
          <w:sz w:val="24"/>
          <w:szCs w:val="24"/>
        </w:rPr>
      </w:pPr>
    </w:p>
    <w:sectPr w:rsidR="00290002" w:rsidRPr="00ED5A08" w:rsidSect="009409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9EA" w:rsidRDefault="007879EA" w:rsidP="00537C34">
      <w:pPr>
        <w:spacing w:after="0" w:line="240" w:lineRule="auto"/>
      </w:pPr>
      <w:r>
        <w:separator/>
      </w:r>
    </w:p>
  </w:endnote>
  <w:endnote w:type="continuationSeparator" w:id="0">
    <w:p w:rsidR="007879EA" w:rsidRDefault="007879EA" w:rsidP="00537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9EA" w:rsidRDefault="007879EA" w:rsidP="00537C34">
      <w:pPr>
        <w:spacing w:after="0" w:line="240" w:lineRule="auto"/>
      </w:pPr>
      <w:r>
        <w:separator/>
      </w:r>
    </w:p>
  </w:footnote>
  <w:footnote w:type="continuationSeparator" w:id="0">
    <w:p w:rsidR="007879EA" w:rsidRDefault="007879EA" w:rsidP="00537C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92A"/>
    <w:rsid w:val="00017A9F"/>
    <w:rsid w:val="000236FD"/>
    <w:rsid w:val="0003205C"/>
    <w:rsid w:val="0003351C"/>
    <w:rsid w:val="00045051"/>
    <w:rsid w:val="00050387"/>
    <w:rsid w:val="000540B2"/>
    <w:rsid w:val="00070FB7"/>
    <w:rsid w:val="00074203"/>
    <w:rsid w:val="00086867"/>
    <w:rsid w:val="00087DA1"/>
    <w:rsid w:val="00092981"/>
    <w:rsid w:val="000971D7"/>
    <w:rsid w:val="00097B93"/>
    <w:rsid w:val="000A329E"/>
    <w:rsid w:val="000B577A"/>
    <w:rsid w:val="000B68C7"/>
    <w:rsid w:val="000D64B8"/>
    <w:rsid w:val="000F56B1"/>
    <w:rsid w:val="001006F6"/>
    <w:rsid w:val="001017E1"/>
    <w:rsid w:val="001108AD"/>
    <w:rsid w:val="00117193"/>
    <w:rsid w:val="00121A35"/>
    <w:rsid w:val="00150762"/>
    <w:rsid w:val="0015237D"/>
    <w:rsid w:val="00152606"/>
    <w:rsid w:val="00157D1C"/>
    <w:rsid w:val="001916FE"/>
    <w:rsid w:val="001A3515"/>
    <w:rsid w:val="001B61F9"/>
    <w:rsid w:val="001C0F29"/>
    <w:rsid w:val="001C217B"/>
    <w:rsid w:val="001C5F33"/>
    <w:rsid w:val="001D28F1"/>
    <w:rsid w:val="001D35D0"/>
    <w:rsid w:val="001D4532"/>
    <w:rsid w:val="001D7918"/>
    <w:rsid w:val="001E0DD7"/>
    <w:rsid w:val="001E5E9F"/>
    <w:rsid w:val="001E7744"/>
    <w:rsid w:val="001F5A26"/>
    <w:rsid w:val="001F6C13"/>
    <w:rsid w:val="00203A0A"/>
    <w:rsid w:val="002121EC"/>
    <w:rsid w:val="002179D5"/>
    <w:rsid w:val="00223A7A"/>
    <w:rsid w:val="00240A6C"/>
    <w:rsid w:val="00240F2B"/>
    <w:rsid w:val="002453B9"/>
    <w:rsid w:val="00246B38"/>
    <w:rsid w:val="002549B4"/>
    <w:rsid w:val="00290002"/>
    <w:rsid w:val="00291137"/>
    <w:rsid w:val="002A126D"/>
    <w:rsid w:val="002C0CB2"/>
    <w:rsid w:val="002D0DB5"/>
    <w:rsid w:val="002D69B2"/>
    <w:rsid w:val="002D7577"/>
    <w:rsid w:val="002D7BF0"/>
    <w:rsid w:val="00311E35"/>
    <w:rsid w:val="00331D09"/>
    <w:rsid w:val="00334588"/>
    <w:rsid w:val="00342861"/>
    <w:rsid w:val="00352959"/>
    <w:rsid w:val="00361ED5"/>
    <w:rsid w:val="003805DF"/>
    <w:rsid w:val="003813FB"/>
    <w:rsid w:val="00393658"/>
    <w:rsid w:val="003A35D2"/>
    <w:rsid w:val="003A5B28"/>
    <w:rsid w:val="003A5D4D"/>
    <w:rsid w:val="003B3BDC"/>
    <w:rsid w:val="003B3EB3"/>
    <w:rsid w:val="003C746A"/>
    <w:rsid w:val="003D0364"/>
    <w:rsid w:val="003D1C7C"/>
    <w:rsid w:val="003D6E61"/>
    <w:rsid w:val="003E0A6D"/>
    <w:rsid w:val="003E128D"/>
    <w:rsid w:val="003E5F23"/>
    <w:rsid w:val="003E6039"/>
    <w:rsid w:val="003F06D0"/>
    <w:rsid w:val="003F6E4D"/>
    <w:rsid w:val="00410901"/>
    <w:rsid w:val="0041139F"/>
    <w:rsid w:val="0043353F"/>
    <w:rsid w:val="004533B7"/>
    <w:rsid w:val="00462497"/>
    <w:rsid w:val="00465583"/>
    <w:rsid w:val="00466E07"/>
    <w:rsid w:val="00472539"/>
    <w:rsid w:val="004757A2"/>
    <w:rsid w:val="004805C4"/>
    <w:rsid w:val="00481585"/>
    <w:rsid w:val="00490E3B"/>
    <w:rsid w:val="004978D3"/>
    <w:rsid w:val="00497B23"/>
    <w:rsid w:val="004A3C82"/>
    <w:rsid w:val="004A5D12"/>
    <w:rsid w:val="004B29FB"/>
    <w:rsid w:val="004B41D1"/>
    <w:rsid w:val="004C2633"/>
    <w:rsid w:val="004E2AB7"/>
    <w:rsid w:val="004E43C4"/>
    <w:rsid w:val="004F00D4"/>
    <w:rsid w:val="004F6D62"/>
    <w:rsid w:val="0050380C"/>
    <w:rsid w:val="0051392A"/>
    <w:rsid w:val="00514087"/>
    <w:rsid w:val="00523BA2"/>
    <w:rsid w:val="0052481F"/>
    <w:rsid w:val="00527C12"/>
    <w:rsid w:val="00536402"/>
    <w:rsid w:val="00537C34"/>
    <w:rsid w:val="00541151"/>
    <w:rsid w:val="00542CD4"/>
    <w:rsid w:val="00547F16"/>
    <w:rsid w:val="00556391"/>
    <w:rsid w:val="00566983"/>
    <w:rsid w:val="00566D84"/>
    <w:rsid w:val="0058540B"/>
    <w:rsid w:val="00592381"/>
    <w:rsid w:val="00594F92"/>
    <w:rsid w:val="005A4C0C"/>
    <w:rsid w:val="005B0A66"/>
    <w:rsid w:val="005B4576"/>
    <w:rsid w:val="005C457C"/>
    <w:rsid w:val="005D0ED6"/>
    <w:rsid w:val="005E4AF8"/>
    <w:rsid w:val="005F240D"/>
    <w:rsid w:val="005F5C1A"/>
    <w:rsid w:val="00631C91"/>
    <w:rsid w:val="00635404"/>
    <w:rsid w:val="00653DF4"/>
    <w:rsid w:val="00654902"/>
    <w:rsid w:val="00663B41"/>
    <w:rsid w:val="00670FBD"/>
    <w:rsid w:val="0067701E"/>
    <w:rsid w:val="006911C4"/>
    <w:rsid w:val="006934A9"/>
    <w:rsid w:val="00693AF6"/>
    <w:rsid w:val="00696200"/>
    <w:rsid w:val="006A3634"/>
    <w:rsid w:val="006C0F6D"/>
    <w:rsid w:val="006C51CA"/>
    <w:rsid w:val="006D0C92"/>
    <w:rsid w:val="006D15E5"/>
    <w:rsid w:val="006E36AD"/>
    <w:rsid w:val="006E5247"/>
    <w:rsid w:val="006F35D7"/>
    <w:rsid w:val="00701CA6"/>
    <w:rsid w:val="007141FC"/>
    <w:rsid w:val="00715823"/>
    <w:rsid w:val="00725D68"/>
    <w:rsid w:val="00740934"/>
    <w:rsid w:val="00746067"/>
    <w:rsid w:val="00750913"/>
    <w:rsid w:val="00766ECA"/>
    <w:rsid w:val="00772EA7"/>
    <w:rsid w:val="00775955"/>
    <w:rsid w:val="00785EB8"/>
    <w:rsid w:val="007879EA"/>
    <w:rsid w:val="007C542C"/>
    <w:rsid w:val="007D12C8"/>
    <w:rsid w:val="007E3CDA"/>
    <w:rsid w:val="007E56C8"/>
    <w:rsid w:val="007E6183"/>
    <w:rsid w:val="00811348"/>
    <w:rsid w:val="008171AA"/>
    <w:rsid w:val="008268A5"/>
    <w:rsid w:val="00831827"/>
    <w:rsid w:val="0084166F"/>
    <w:rsid w:val="0084215F"/>
    <w:rsid w:val="0086197D"/>
    <w:rsid w:val="00863508"/>
    <w:rsid w:val="00880A5C"/>
    <w:rsid w:val="00892FD0"/>
    <w:rsid w:val="00894E5A"/>
    <w:rsid w:val="008A2F0C"/>
    <w:rsid w:val="008B145C"/>
    <w:rsid w:val="008B3858"/>
    <w:rsid w:val="008B4AD7"/>
    <w:rsid w:val="008D0B8A"/>
    <w:rsid w:val="008E2E98"/>
    <w:rsid w:val="008F074D"/>
    <w:rsid w:val="008F7628"/>
    <w:rsid w:val="00901AB5"/>
    <w:rsid w:val="00902BB6"/>
    <w:rsid w:val="00902D0A"/>
    <w:rsid w:val="00903CE7"/>
    <w:rsid w:val="00911BD2"/>
    <w:rsid w:val="00914396"/>
    <w:rsid w:val="009203A5"/>
    <w:rsid w:val="00921F10"/>
    <w:rsid w:val="00930253"/>
    <w:rsid w:val="00933F51"/>
    <w:rsid w:val="0094098D"/>
    <w:rsid w:val="00940C9E"/>
    <w:rsid w:val="0095132D"/>
    <w:rsid w:val="00974F1B"/>
    <w:rsid w:val="00981AFF"/>
    <w:rsid w:val="0098709C"/>
    <w:rsid w:val="00991ED9"/>
    <w:rsid w:val="009968A0"/>
    <w:rsid w:val="009B59E9"/>
    <w:rsid w:val="009C655D"/>
    <w:rsid w:val="009C77BE"/>
    <w:rsid w:val="009D7A7C"/>
    <w:rsid w:val="009E4A34"/>
    <w:rsid w:val="00A12D95"/>
    <w:rsid w:val="00A15D5B"/>
    <w:rsid w:val="00A252BC"/>
    <w:rsid w:val="00A25973"/>
    <w:rsid w:val="00A26E3C"/>
    <w:rsid w:val="00A41F04"/>
    <w:rsid w:val="00A6761A"/>
    <w:rsid w:val="00A72DE2"/>
    <w:rsid w:val="00A80688"/>
    <w:rsid w:val="00A84658"/>
    <w:rsid w:val="00A85B7D"/>
    <w:rsid w:val="00A87464"/>
    <w:rsid w:val="00A90221"/>
    <w:rsid w:val="00AA0CA2"/>
    <w:rsid w:val="00AA1497"/>
    <w:rsid w:val="00AB472F"/>
    <w:rsid w:val="00AB5EAA"/>
    <w:rsid w:val="00AC3530"/>
    <w:rsid w:val="00AD1078"/>
    <w:rsid w:val="00AD134C"/>
    <w:rsid w:val="00AD5190"/>
    <w:rsid w:val="00AE2D4D"/>
    <w:rsid w:val="00AE3700"/>
    <w:rsid w:val="00AE647F"/>
    <w:rsid w:val="00AF0C0A"/>
    <w:rsid w:val="00AF3055"/>
    <w:rsid w:val="00B22F10"/>
    <w:rsid w:val="00B27BA2"/>
    <w:rsid w:val="00B336F8"/>
    <w:rsid w:val="00B52718"/>
    <w:rsid w:val="00B56C24"/>
    <w:rsid w:val="00B602B5"/>
    <w:rsid w:val="00B65F2C"/>
    <w:rsid w:val="00B71E36"/>
    <w:rsid w:val="00B81769"/>
    <w:rsid w:val="00B835C5"/>
    <w:rsid w:val="00B83E57"/>
    <w:rsid w:val="00B94AAB"/>
    <w:rsid w:val="00BB278D"/>
    <w:rsid w:val="00BB4A7B"/>
    <w:rsid w:val="00BB5DC7"/>
    <w:rsid w:val="00BC16B6"/>
    <w:rsid w:val="00BC417F"/>
    <w:rsid w:val="00BD0331"/>
    <w:rsid w:val="00BD04D5"/>
    <w:rsid w:val="00BE6898"/>
    <w:rsid w:val="00BF0C9B"/>
    <w:rsid w:val="00BF1E87"/>
    <w:rsid w:val="00BF4CBB"/>
    <w:rsid w:val="00BF4F8B"/>
    <w:rsid w:val="00C016E6"/>
    <w:rsid w:val="00C01C93"/>
    <w:rsid w:val="00C16ABA"/>
    <w:rsid w:val="00C41FE9"/>
    <w:rsid w:val="00C42548"/>
    <w:rsid w:val="00C51918"/>
    <w:rsid w:val="00C55ACF"/>
    <w:rsid w:val="00C67C2A"/>
    <w:rsid w:val="00C8688B"/>
    <w:rsid w:val="00C9658A"/>
    <w:rsid w:val="00CA026D"/>
    <w:rsid w:val="00CB3CD5"/>
    <w:rsid w:val="00CB65F5"/>
    <w:rsid w:val="00CB7CFE"/>
    <w:rsid w:val="00CC664F"/>
    <w:rsid w:val="00CD192A"/>
    <w:rsid w:val="00CD3A15"/>
    <w:rsid w:val="00CD52EF"/>
    <w:rsid w:val="00CD638B"/>
    <w:rsid w:val="00CE3A33"/>
    <w:rsid w:val="00CE77DB"/>
    <w:rsid w:val="00CE7B79"/>
    <w:rsid w:val="00CF1195"/>
    <w:rsid w:val="00CF7423"/>
    <w:rsid w:val="00D01E2B"/>
    <w:rsid w:val="00D039B5"/>
    <w:rsid w:val="00D20127"/>
    <w:rsid w:val="00D22D6A"/>
    <w:rsid w:val="00D54384"/>
    <w:rsid w:val="00D815D2"/>
    <w:rsid w:val="00D91300"/>
    <w:rsid w:val="00D92DAD"/>
    <w:rsid w:val="00D94CD8"/>
    <w:rsid w:val="00D970A9"/>
    <w:rsid w:val="00D97345"/>
    <w:rsid w:val="00DA0A6D"/>
    <w:rsid w:val="00DB01C6"/>
    <w:rsid w:val="00DB0450"/>
    <w:rsid w:val="00DB3DBF"/>
    <w:rsid w:val="00DB4BB7"/>
    <w:rsid w:val="00DB5131"/>
    <w:rsid w:val="00DE41BC"/>
    <w:rsid w:val="00DE4907"/>
    <w:rsid w:val="00DE7023"/>
    <w:rsid w:val="00DF7FB2"/>
    <w:rsid w:val="00E054B5"/>
    <w:rsid w:val="00E2519C"/>
    <w:rsid w:val="00E2740F"/>
    <w:rsid w:val="00E32006"/>
    <w:rsid w:val="00E36D42"/>
    <w:rsid w:val="00E41F69"/>
    <w:rsid w:val="00E471A3"/>
    <w:rsid w:val="00E50ABF"/>
    <w:rsid w:val="00E62411"/>
    <w:rsid w:val="00E73822"/>
    <w:rsid w:val="00E82DD7"/>
    <w:rsid w:val="00E95033"/>
    <w:rsid w:val="00EA3C3C"/>
    <w:rsid w:val="00EA5AEB"/>
    <w:rsid w:val="00EB3877"/>
    <w:rsid w:val="00EB5F2E"/>
    <w:rsid w:val="00EC1039"/>
    <w:rsid w:val="00ED2B3D"/>
    <w:rsid w:val="00ED5A08"/>
    <w:rsid w:val="00EE3DC7"/>
    <w:rsid w:val="00EF3CB4"/>
    <w:rsid w:val="00EF586E"/>
    <w:rsid w:val="00F116AB"/>
    <w:rsid w:val="00F4298D"/>
    <w:rsid w:val="00F5377C"/>
    <w:rsid w:val="00F6037B"/>
    <w:rsid w:val="00F658C0"/>
    <w:rsid w:val="00F815E2"/>
    <w:rsid w:val="00F92301"/>
    <w:rsid w:val="00FA49F2"/>
    <w:rsid w:val="00FC4376"/>
    <w:rsid w:val="00FC76D3"/>
    <w:rsid w:val="00FE57E3"/>
    <w:rsid w:val="00FF0AC1"/>
    <w:rsid w:val="00FF485D"/>
    <w:rsid w:val="00FF5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98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D19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537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37C34"/>
  </w:style>
  <w:style w:type="paragraph" w:styleId="Altbilgi">
    <w:name w:val="footer"/>
    <w:basedOn w:val="Normal"/>
    <w:link w:val="AltbilgiChar"/>
    <w:uiPriority w:val="99"/>
    <w:semiHidden/>
    <w:unhideWhenUsed/>
    <w:rsid w:val="00537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37C34"/>
  </w:style>
  <w:style w:type="table" w:customStyle="1" w:styleId="GridTable4">
    <w:name w:val="Grid Table 4"/>
    <w:basedOn w:val="NormalTablo"/>
    <w:uiPriority w:val="49"/>
    <w:rsid w:val="009B59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Light">
    <w:name w:val="Grid Table Light"/>
    <w:basedOn w:val="NormalTablo"/>
    <w:uiPriority w:val="40"/>
    <w:rsid w:val="009B59E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B0C6E-6A23-4620-8185-943BC45D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llh_13_</dc:creator>
  <cp:lastModifiedBy>bilgisayar</cp:lastModifiedBy>
  <cp:revision>4</cp:revision>
  <dcterms:created xsi:type="dcterms:W3CDTF">2019-08-07T06:06:00Z</dcterms:created>
  <dcterms:modified xsi:type="dcterms:W3CDTF">2019-08-07T08:05:00Z</dcterms:modified>
</cp:coreProperties>
</file>